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B88C" w14:textId="77777777" w:rsidR="00D01D40" w:rsidRPr="00894866" w:rsidRDefault="00D01D40" w:rsidP="00963592">
      <w:pPr>
        <w:pStyle w:val="Header"/>
        <w:jc w:val="both"/>
        <w:rPr>
          <w:noProof/>
          <w:rtl/>
        </w:rPr>
      </w:pPr>
      <w:r w:rsidRPr="00413EED">
        <w:rPr>
          <w:rFonts w:ascii="Bell MT" w:hAnsi="Bell MT"/>
          <w:b/>
          <w:bCs/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446C1D22" wp14:editId="02A683E3">
            <wp:simplePos x="0" y="0"/>
            <wp:positionH relativeFrom="margin">
              <wp:align>center</wp:align>
            </wp:positionH>
            <wp:positionV relativeFrom="paragraph">
              <wp:posOffset>-354311</wp:posOffset>
            </wp:positionV>
            <wp:extent cx="1084997" cy="1084997"/>
            <wp:effectExtent l="0" t="0" r="1270" b="1270"/>
            <wp:wrapNone/>
            <wp:docPr id="672120752" name="Picture 67212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20676" name="Picture 483820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7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EED">
        <w:rPr>
          <w:rFonts w:ascii="Bell MT" w:hAnsi="Bell MT"/>
          <w:b/>
          <w:bCs/>
          <w:noProof/>
        </w:rPr>
        <w:t>An-Najah National University</w:t>
      </w:r>
      <w:r w:rsidRPr="00894866">
        <w:rPr>
          <w:noProof/>
        </w:rPr>
        <w:t xml:space="preserve"> </w:t>
      </w:r>
      <w:r w:rsidRPr="00894866">
        <w:rPr>
          <w:rFonts w:ascii="Andalus" w:hAnsi="Andalus" w:cs="Andalus"/>
          <w:noProof/>
          <w:sz w:val="24"/>
          <w:szCs w:val="24"/>
          <w:rtl/>
        </w:rPr>
        <w:t>جامعة النجاح الوطنية</w:t>
      </w:r>
      <w:r w:rsidRPr="00894866">
        <w:rPr>
          <w:rFonts w:hint="cs"/>
          <w:noProof/>
          <w:rtl/>
        </w:rPr>
        <w:t xml:space="preserve">                                                                                              </w:t>
      </w:r>
    </w:p>
    <w:p w14:paraId="3F968357" w14:textId="77777777" w:rsidR="00D01D40" w:rsidRPr="00894866" w:rsidRDefault="00D01D40" w:rsidP="00963592">
      <w:pPr>
        <w:pStyle w:val="Header"/>
        <w:jc w:val="both"/>
        <w:rPr>
          <w:noProof/>
        </w:rPr>
      </w:pPr>
      <w:r w:rsidRPr="00413EED">
        <w:rPr>
          <w:rFonts w:ascii="Bell MT" w:hAnsi="Bell MT"/>
          <w:b/>
          <w:bCs/>
          <w:noProof/>
        </w:rPr>
        <w:t>Faculty of Engineering and IT</w:t>
      </w:r>
      <w:r w:rsidRPr="00894866">
        <w:rPr>
          <w:noProof/>
        </w:rPr>
        <w:t xml:space="preserve"> </w:t>
      </w:r>
      <w:r w:rsidRPr="00894866">
        <w:rPr>
          <w:rFonts w:ascii="Andalus" w:hAnsi="Andalus" w:cs="Andalus"/>
          <w:noProof/>
          <w:sz w:val="24"/>
          <w:szCs w:val="24"/>
          <w:rtl/>
        </w:rPr>
        <w:t>كلية الهندسة وتكنولوجيا المعلومات</w:t>
      </w:r>
      <w:r w:rsidRPr="00894866">
        <w:rPr>
          <w:rFonts w:hint="cs"/>
          <w:noProof/>
          <w:rtl/>
        </w:rPr>
        <w:t xml:space="preserve">                                                                                   </w:t>
      </w:r>
    </w:p>
    <w:p w14:paraId="0C396817" w14:textId="77777777" w:rsidR="00D01D40" w:rsidRPr="00894866" w:rsidRDefault="00D01D40" w:rsidP="00963592">
      <w:pPr>
        <w:pStyle w:val="Header"/>
        <w:jc w:val="both"/>
        <w:rPr>
          <w:noProof/>
        </w:rPr>
      </w:pPr>
    </w:p>
    <w:p w14:paraId="115AF8C6" w14:textId="77777777" w:rsidR="00D01D40" w:rsidRPr="00894866" w:rsidRDefault="00D01D40" w:rsidP="00963592">
      <w:pPr>
        <w:pStyle w:val="Header"/>
        <w:jc w:val="both"/>
        <w:rPr>
          <w:noProof/>
        </w:rPr>
      </w:pPr>
      <w:r w:rsidRPr="00894866">
        <w:rPr>
          <w:noProof/>
        </w:rPr>
        <w:t>__________________________________________________________________________________________________</w:t>
      </w:r>
    </w:p>
    <w:p w14:paraId="6A06832B" w14:textId="77777777" w:rsidR="00D01D40" w:rsidRPr="00894866" w:rsidRDefault="00D01D40" w:rsidP="00963592">
      <w:pPr>
        <w:pStyle w:val="Header"/>
        <w:jc w:val="both"/>
        <w:rPr>
          <w:rFonts w:hint="cs"/>
          <w:rtl/>
        </w:rPr>
      </w:pPr>
    </w:p>
    <w:p w14:paraId="16E2EE27" w14:textId="77777777" w:rsidR="00D1421E" w:rsidRDefault="00894866" w:rsidP="00963592">
      <w:pPr>
        <w:jc w:val="both"/>
      </w:pPr>
      <w:r w:rsidRPr="00894866">
        <w:softHyphen/>
      </w:r>
      <w:r w:rsidRPr="00894866">
        <w:softHyphen/>
      </w:r>
      <w:r w:rsidRPr="00894866">
        <w:softHyphen/>
      </w:r>
    </w:p>
    <w:p w14:paraId="1AD7065E" w14:textId="77777777" w:rsidR="00413EED" w:rsidRDefault="00413EED" w:rsidP="00963592">
      <w:pPr>
        <w:jc w:val="both"/>
      </w:pPr>
    </w:p>
    <w:p w14:paraId="461C0077" w14:textId="77777777" w:rsidR="00413EED" w:rsidRPr="00894866" w:rsidRDefault="00413EED" w:rsidP="00963592">
      <w:pPr>
        <w:jc w:val="both"/>
      </w:pPr>
      <w:r w:rsidRPr="008948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7F15F" wp14:editId="6163AC57">
                <wp:simplePos x="0" y="0"/>
                <wp:positionH relativeFrom="margin">
                  <wp:align>center</wp:align>
                </wp:positionH>
                <wp:positionV relativeFrom="paragraph">
                  <wp:posOffset>253441</wp:posOffset>
                </wp:positionV>
                <wp:extent cx="5189220" cy="838835"/>
                <wp:effectExtent l="0" t="0" r="11430" b="18415"/>
                <wp:wrapNone/>
                <wp:docPr id="197759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87B43" w14:textId="77777777" w:rsidR="00894866" w:rsidRPr="00DB36CF" w:rsidRDefault="00894866" w:rsidP="008948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36CF">
                              <w:rPr>
                                <w:b/>
                                <w:bCs/>
                              </w:rPr>
                              <w:t>Computer Engineering Department</w:t>
                            </w:r>
                          </w:p>
                          <w:p w14:paraId="54EDABAE" w14:textId="77777777" w:rsidR="00894866" w:rsidRPr="00DB36CF" w:rsidRDefault="00894866" w:rsidP="008948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36CF">
                              <w:rPr>
                                <w:b/>
                                <w:bCs/>
                              </w:rPr>
                              <w:t xml:space="preserve">Course name - number: Operating Systems - </w:t>
                            </w:r>
                            <w:r w:rsidRPr="00DB36CF"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10636451</w:t>
                            </w:r>
                          </w:p>
                          <w:p w14:paraId="3CE0133E" w14:textId="77777777" w:rsidR="00894866" w:rsidRPr="00DB36CF" w:rsidRDefault="00894866" w:rsidP="008948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36CF"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Report Grad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F1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9.95pt;width:408.6pt;height:66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" fillcolor="white [3201]" strokeweight="1pt">
                <v:textbox>
                  <w:txbxContent>
                    <w:p w14:paraId="7E887B43" w14:textId="77777777" w:rsidR="00894866" w:rsidRPr="00DB36CF" w:rsidRDefault="00894866" w:rsidP="008948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36CF">
                        <w:rPr>
                          <w:b/>
                          <w:bCs/>
                        </w:rPr>
                        <w:t>Computer Engineering Department</w:t>
                      </w:r>
                    </w:p>
                    <w:p w14:paraId="54EDABAE" w14:textId="77777777" w:rsidR="00894866" w:rsidRPr="00DB36CF" w:rsidRDefault="00894866" w:rsidP="008948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36CF">
                        <w:rPr>
                          <w:b/>
                          <w:bCs/>
                        </w:rPr>
                        <w:t xml:space="preserve">Course name - number: Operating Systems - </w:t>
                      </w:r>
                      <w:r w:rsidRPr="00DB36CF"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>10636451</w:t>
                      </w:r>
                    </w:p>
                    <w:p w14:paraId="3CE0133E" w14:textId="77777777" w:rsidR="00894866" w:rsidRPr="00DB36CF" w:rsidRDefault="00894866" w:rsidP="008948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36CF"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>Report Grading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AB789" w14:textId="77777777" w:rsidR="00894866" w:rsidRPr="00894866" w:rsidRDefault="00894866" w:rsidP="00963592">
      <w:pPr>
        <w:jc w:val="both"/>
      </w:pPr>
    </w:p>
    <w:p w14:paraId="3C6FE899" w14:textId="77777777" w:rsidR="00894866" w:rsidRPr="00894866" w:rsidRDefault="00894866" w:rsidP="00963592">
      <w:pPr>
        <w:jc w:val="both"/>
      </w:pPr>
    </w:p>
    <w:p w14:paraId="2C3B09A7" w14:textId="77777777" w:rsidR="00894866" w:rsidRDefault="00894866" w:rsidP="00963592">
      <w:pPr>
        <w:jc w:val="both"/>
      </w:pPr>
    </w:p>
    <w:p w14:paraId="6FEE1DDD" w14:textId="77777777" w:rsidR="00DB36CF" w:rsidRPr="00894866" w:rsidRDefault="00DB36CF" w:rsidP="00963592">
      <w:pPr>
        <w:jc w:val="both"/>
      </w:pPr>
    </w:p>
    <w:p w14:paraId="1CFC8B18" w14:textId="77777777" w:rsidR="00894866" w:rsidRDefault="00894866" w:rsidP="00963592">
      <w:pPr>
        <w:jc w:val="both"/>
      </w:pPr>
    </w:p>
    <w:p w14:paraId="1F70C919" w14:textId="77777777" w:rsidR="00413EED" w:rsidRPr="00894866" w:rsidRDefault="00413EED" w:rsidP="00963592">
      <w:pPr>
        <w:jc w:val="both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413EED" w:rsidRPr="00413EED" w14:paraId="07FD7DE7" w14:textId="77777777" w:rsidTr="00413EED">
        <w:trPr>
          <w:trHeight w:val="359"/>
        </w:trPr>
        <w:tc>
          <w:tcPr>
            <w:tcW w:w="4050" w:type="dxa"/>
          </w:tcPr>
          <w:p w14:paraId="44DF9275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 w:rsidRPr="00413EED">
              <w:rPr>
                <w:sz w:val="20"/>
                <w:szCs w:val="20"/>
              </w:rPr>
              <w:t xml:space="preserve">Instructor name: Dr. </w:t>
            </w:r>
            <w:proofErr w:type="spellStart"/>
            <w:r w:rsidRPr="00413EED">
              <w:rPr>
                <w:sz w:val="20"/>
                <w:szCs w:val="20"/>
              </w:rPr>
              <w:t>Sulaiman</w:t>
            </w:r>
            <w:proofErr w:type="spellEnd"/>
            <w:r w:rsidRPr="00413EED">
              <w:rPr>
                <w:sz w:val="20"/>
                <w:szCs w:val="20"/>
              </w:rPr>
              <w:t xml:space="preserve"> Abu </w:t>
            </w:r>
            <w:proofErr w:type="spellStart"/>
            <w:r w:rsidRPr="00413EED">
              <w:rPr>
                <w:sz w:val="20"/>
                <w:szCs w:val="20"/>
              </w:rPr>
              <w:t>Kharma</w:t>
            </w:r>
            <w:proofErr w:type="spellEnd"/>
          </w:p>
        </w:tc>
        <w:tc>
          <w:tcPr>
            <w:tcW w:w="4050" w:type="dxa"/>
          </w:tcPr>
          <w:p w14:paraId="50026C31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</w:t>
            </w:r>
            <w:r w:rsidRPr="00413EED">
              <w:rPr>
                <w:sz w:val="20"/>
                <w:szCs w:val="20"/>
              </w:rPr>
              <w:t xml:space="preserve"> 2</w:t>
            </w:r>
          </w:p>
        </w:tc>
      </w:tr>
      <w:tr w:rsidR="00413EED" w:rsidRPr="00413EED" w14:paraId="55A47BCD" w14:textId="77777777" w:rsidTr="00413EED">
        <w:trPr>
          <w:trHeight w:val="368"/>
        </w:trPr>
        <w:tc>
          <w:tcPr>
            <w:tcW w:w="4050" w:type="dxa"/>
          </w:tcPr>
          <w:p w14:paraId="22D3C230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 w:rsidRPr="00413EED">
              <w:rPr>
                <w:sz w:val="20"/>
                <w:szCs w:val="20"/>
              </w:rPr>
              <w:t>Academic year: 2022/2023</w:t>
            </w:r>
          </w:p>
        </w:tc>
        <w:tc>
          <w:tcPr>
            <w:tcW w:w="4050" w:type="dxa"/>
          </w:tcPr>
          <w:p w14:paraId="30CD78EA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 w:rsidRPr="00413EED">
              <w:rPr>
                <w:sz w:val="20"/>
                <w:szCs w:val="20"/>
              </w:rPr>
              <w:t>Semester: Second</w:t>
            </w:r>
          </w:p>
        </w:tc>
      </w:tr>
    </w:tbl>
    <w:p w14:paraId="222E5CAA" w14:textId="77777777" w:rsidR="00413EED" w:rsidRPr="00894866" w:rsidRDefault="00413EED" w:rsidP="00963592">
      <w:pPr>
        <w:jc w:val="both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413EED" w:rsidRPr="00413EED" w14:paraId="5772DEC7" w14:textId="77777777" w:rsidTr="00413EED">
        <w:trPr>
          <w:trHeight w:val="377"/>
        </w:trPr>
        <w:tc>
          <w:tcPr>
            <w:tcW w:w="8100" w:type="dxa"/>
            <w:gridSpan w:val="2"/>
            <w:shd w:val="clear" w:color="auto" w:fill="BFBFBF" w:themeFill="background1" w:themeFillShade="BF"/>
          </w:tcPr>
          <w:p w14:paraId="67A59C87" w14:textId="77777777" w:rsidR="00413EED" w:rsidRPr="00413EED" w:rsidRDefault="00413EED" w:rsidP="00963592">
            <w:pPr>
              <w:tabs>
                <w:tab w:val="left" w:pos="21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13EED">
              <w:rPr>
                <w:b/>
                <w:bCs/>
                <w:sz w:val="20"/>
                <w:szCs w:val="20"/>
              </w:rPr>
              <w:t>Students</w:t>
            </w:r>
          </w:p>
        </w:tc>
      </w:tr>
      <w:tr w:rsidR="00413EED" w:rsidRPr="00413EED" w14:paraId="685290EA" w14:textId="77777777" w:rsidTr="001513CF">
        <w:trPr>
          <w:trHeight w:val="386"/>
        </w:trPr>
        <w:tc>
          <w:tcPr>
            <w:tcW w:w="4050" w:type="dxa"/>
          </w:tcPr>
          <w:p w14:paraId="6CD95C2C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jad </w:t>
            </w:r>
            <w:proofErr w:type="spellStart"/>
            <w:r>
              <w:rPr>
                <w:sz w:val="20"/>
                <w:szCs w:val="20"/>
              </w:rPr>
              <w:t>Kayed</w:t>
            </w:r>
            <w:proofErr w:type="spellEnd"/>
            <w:r>
              <w:rPr>
                <w:sz w:val="20"/>
                <w:szCs w:val="20"/>
              </w:rPr>
              <w:t xml:space="preserve"> - 12028467</w:t>
            </w:r>
          </w:p>
        </w:tc>
        <w:tc>
          <w:tcPr>
            <w:tcW w:w="4050" w:type="dxa"/>
          </w:tcPr>
          <w:p w14:paraId="69B1E2B1" w14:textId="77777777" w:rsidR="00413EED" w:rsidRPr="00413EED" w:rsidRDefault="00413EED" w:rsidP="0096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am Katout - 12029366</w:t>
            </w:r>
          </w:p>
        </w:tc>
      </w:tr>
    </w:tbl>
    <w:p w14:paraId="428E616F" w14:textId="77777777" w:rsidR="00413EED" w:rsidRPr="00894866" w:rsidRDefault="00413EED" w:rsidP="00963592">
      <w:pPr>
        <w:jc w:val="both"/>
      </w:pPr>
    </w:p>
    <w:p w14:paraId="6B3CC5E6" w14:textId="77777777" w:rsidR="00413EED" w:rsidRDefault="00413EED" w:rsidP="00963592">
      <w:pPr>
        <w:jc w:val="both"/>
      </w:pPr>
    </w:p>
    <w:p w14:paraId="1580FBF2" w14:textId="77777777" w:rsidR="00413EED" w:rsidRDefault="00413EED" w:rsidP="00963592">
      <w:pPr>
        <w:jc w:val="both"/>
      </w:pPr>
    </w:p>
    <w:p w14:paraId="104E4244" w14:textId="77777777" w:rsidR="00413EED" w:rsidRDefault="00413EED" w:rsidP="00963592">
      <w:pPr>
        <w:jc w:val="both"/>
      </w:pPr>
    </w:p>
    <w:p w14:paraId="2550EBE5" w14:textId="77777777" w:rsidR="00413EED" w:rsidRDefault="00413EED" w:rsidP="00963592">
      <w:pPr>
        <w:jc w:val="both"/>
      </w:pPr>
    </w:p>
    <w:p w14:paraId="2C7664B8" w14:textId="77777777" w:rsidR="00413EED" w:rsidRDefault="00413EED" w:rsidP="00963592">
      <w:pPr>
        <w:jc w:val="both"/>
      </w:pPr>
    </w:p>
    <w:p w14:paraId="5502A6FB" w14:textId="77777777" w:rsidR="00413EED" w:rsidRDefault="00413EED" w:rsidP="00963592">
      <w:pPr>
        <w:jc w:val="both"/>
      </w:pPr>
    </w:p>
    <w:p w14:paraId="61CCD79A" w14:textId="77777777" w:rsidR="00413EED" w:rsidRDefault="00413EED" w:rsidP="00963592">
      <w:pPr>
        <w:jc w:val="both"/>
      </w:pPr>
    </w:p>
    <w:p w14:paraId="0A7828C8" w14:textId="77777777" w:rsidR="00413EED" w:rsidRDefault="00413EED" w:rsidP="00963592">
      <w:pPr>
        <w:jc w:val="both"/>
      </w:pPr>
    </w:p>
    <w:p w14:paraId="3EC14178" w14:textId="77777777" w:rsidR="0051610E" w:rsidRDefault="0051610E" w:rsidP="00963592">
      <w:pPr>
        <w:jc w:val="both"/>
      </w:pPr>
    </w:p>
    <w:p w14:paraId="16F97702" w14:textId="77777777" w:rsidR="0051610E" w:rsidRDefault="0051610E" w:rsidP="00963592">
      <w:pPr>
        <w:jc w:val="both"/>
      </w:pPr>
    </w:p>
    <w:p w14:paraId="7B57361B" w14:textId="77777777" w:rsidR="0051610E" w:rsidRDefault="0051610E" w:rsidP="00963592">
      <w:pPr>
        <w:jc w:val="both"/>
      </w:pPr>
    </w:p>
    <w:p w14:paraId="5BC3945B" w14:textId="77777777" w:rsidR="0051610E" w:rsidRDefault="0051610E" w:rsidP="00963592">
      <w:pPr>
        <w:jc w:val="both"/>
      </w:pPr>
    </w:p>
    <w:p w14:paraId="791F4C49" w14:textId="77777777" w:rsidR="0051610E" w:rsidRDefault="0051610E" w:rsidP="00963592">
      <w:pPr>
        <w:jc w:val="both"/>
      </w:pPr>
    </w:p>
    <w:p w14:paraId="40BE7592" w14:textId="77777777" w:rsidR="00413EED" w:rsidRDefault="00413EED" w:rsidP="00963592">
      <w:pPr>
        <w:jc w:val="both"/>
      </w:pPr>
    </w:p>
    <w:p w14:paraId="65B12EFD" w14:textId="77777777" w:rsidR="0051610E" w:rsidRDefault="0051610E" w:rsidP="00963592">
      <w:pPr>
        <w:jc w:val="both"/>
      </w:pPr>
    </w:p>
    <w:p w14:paraId="59648EA7" w14:textId="77777777" w:rsidR="0051610E" w:rsidRDefault="0051610E" w:rsidP="00963592">
      <w:pPr>
        <w:jc w:val="both"/>
      </w:pPr>
    </w:p>
    <w:p w14:paraId="01C18858" w14:textId="77777777" w:rsidR="0051610E" w:rsidRDefault="0051610E" w:rsidP="00963592">
      <w:pPr>
        <w:jc w:val="both"/>
      </w:pPr>
    </w:p>
    <w:sdt>
      <w:sdtPr>
        <w:id w:val="1440255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8984C1E" w14:textId="77777777" w:rsidR="0051610E" w:rsidRDefault="0051610E">
          <w:pPr>
            <w:pStyle w:val="TOCHeading"/>
          </w:pPr>
          <w:r>
            <w:t>Contents</w:t>
          </w:r>
        </w:p>
        <w:p w14:paraId="05AD04EE" w14:textId="1DBBF437" w:rsidR="0051610E" w:rsidRDefault="005161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48172" w:history="1">
            <w:r w:rsidRPr="006E61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6150">
              <w:rPr>
                <w:rStyle w:val="Hyperlink"/>
                <w:noProof/>
              </w:rPr>
              <w:t>Part1 – Code: without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C366" w14:textId="150B2CF4" w:rsidR="0051610E" w:rsidRDefault="005161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3" w:history="1">
            <w:r w:rsidRPr="006E61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6150">
              <w:rPr>
                <w:rStyle w:val="Hyperlink"/>
                <w:noProof/>
              </w:rPr>
              <w:t>Part1 –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0EF3" w14:textId="66FCDD4C" w:rsidR="0051610E" w:rsidRDefault="005161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4" w:history="1">
            <w:r w:rsidRPr="006E6150">
              <w:rPr>
                <w:rStyle w:val="Hyperlink"/>
                <w:noProof/>
              </w:rPr>
              <w:t>On windows11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5386" w14:textId="00529A67" w:rsidR="0051610E" w:rsidRDefault="005161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5" w:history="1">
            <w:r w:rsidRPr="006E6150">
              <w:rPr>
                <w:rStyle w:val="Hyperlink"/>
                <w:noProof/>
              </w:rPr>
              <w:t>On centO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0DF4" w14:textId="43BE49D7" w:rsidR="0051610E" w:rsidRDefault="005161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6" w:history="1">
            <w:r w:rsidRPr="006E61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6150">
              <w:rPr>
                <w:rStyle w:val="Hyperlink"/>
                <w:noProof/>
              </w:rPr>
              <w:t>Part2 – Code: with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0E0E" w14:textId="4D711E73" w:rsidR="0051610E" w:rsidRDefault="005161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7" w:history="1">
            <w:r w:rsidRPr="006E61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6150">
              <w:rPr>
                <w:rStyle w:val="Hyperlink"/>
                <w:noProof/>
              </w:rPr>
              <w:t>Part2 –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DC58" w14:textId="1F3DAD0A" w:rsidR="0051610E" w:rsidRDefault="005161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8" w:history="1">
            <w:r w:rsidRPr="006E6150">
              <w:rPr>
                <w:rStyle w:val="Hyperlink"/>
                <w:noProof/>
              </w:rPr>
              <w:t>On centO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EAB8" w14:textId="2EAF174F" w:rsidR="0051610E" w:rsidRDefault="005161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48179" w:history="1">
            <w:r w:rsidRPr="006E6150">
              <w:rPr>
                <w:rStyle w:val="Hyperlink"/>
                <w:noProof/>
              </w:rPr>
              <w:t>On window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7682" w14:textId="31180588" w:rsidR="0051610E" w:rsidRDefault="005161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4748180" w:history="1">
            <w:r w:rsidRPr="006E61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6150">
              <w:rPr>
                <w:rStyle w:val="Hyperlink"/>
                <w:noProof/>
              </w:rPr>
              <w:t>Compression between centOS &amp; window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63B2" w14:textId="77777777" w:rsidR="0051610E" w:rsidRDefault="0051610E">
          <w:r>
            <w:rPr>
              <w:b/>
              <w:bCs/>
              <w:noProof/>
            </w:rPr>
            <w:fldChar w:fldCharType="end"/>
          </w:r>
        </w:p>
      </w:sdtContent>
    </w:sdt>
    <w:p w14:paraId="7B3B70E9" w14:textId="77777777" w:rsidR="00413EED" w:rsidRDefault="00413EED" w:rsidP="00963592">
      <w:pPr>
        <w:jc w:val="both"/>
      </w:pPr>
    </w:p>
    <w:p w14:paraId="3267A543" w14:textId="77777777" w:rsidR="00413EED" w:rsidRDefault="00413EED" w:rsidP="00963592">
      <w:pPr>
        <w:jc w:val="both"/>
      </w:pPr>
    </w:p>
    <w:p w14:paraId="4D3BD6AD" w14:textId="77777777" w:rsidR="00413EED" w:rsidRDefault="00413EED" w:rsidP="00963592">
      <w:pPr>
        <w:jc w:val="both"/>
      </w:pPr>
    </w:p>
    <w:p w14:paraId="0BA794CD" w14:textId="77777777" w:rsidR="0051610E" w:rsidRDefault="0051610E" w:rsidP="00963592">
      <w:pPr>
        <w:jc w:val="both"/>
      </w:pPr>
    </w:p>
    <w:p w14:paraId="370429CE" w14:textId="77777777" w:rsidR="0051610E" w:rsidRDefault="0051610E" w:rsidP="00963592">
      <w:pPr>
        <w:jc w:val="both"/>
      </w:pPr>
    </w:p>
    <w:p w14:paraId="35C4998E" w14:textId="77777777" w:rsidR="0051610E" w:rsidRDefault="0051610E" w:rsidP="00963592">
      <w:pPr>
        <w:jc w:val="both"/>
      </w:pPr>
    </w:p>
    <w:p w14:paraId="5243AEA2" w14:textId="77777777" w:rsidR="0051610E" w:rsidRDefault="0051610E" w:rsidP="00963592">
      <w:pPr>
        <w:jc w:val="both"/>
      </w:pPr>
    </w:p>
    <w:p w14:paraId="098F52B9" w14:textId="77777777" w:rsidR="0051610E" w:rsidRDefault="0051610E" w:rsidP="00963592">
      <w:pPr>
        <w:jc w:val="both"/>
      </w:pPr>
    </w:p>
    <w:p w14:paraId="5A653CD3" w14:textId="77777777" w:rsidR="0051610E" w:rsidRDefault="0051610E" w:rsidP="00963592">
      <w:pPr>
        <w:jc w:val="both"/>
      </w:pPr>
    </w:p>
    <w:p w14:paraId="78DB5EA3" w14:textId="77777777" w:rsidR="0051610E" w:rsidRDefault="0051610E" w:rsidP="00963592">
      <w:pPr>
        <w:jc w:val="both"/>
      </w:pPr>
    </w:p>
    <w:p w14:paraId="12CA9A50" w14:textId="77777777" w:rsidR="0051610E" w:rsidRDefault="0051610E" w:rsidP="00963592">
      <w:pPr>
        <w:jc w:val="both"/>
      </w:pPr>
    </w:p>
    <w:p w14:paraId="018EB5B9" w14:textId="77777777" w:rsidR="0051610E" w:rsidRDefault="0051610E" w:rsidP="00963592">
      <w:pPr>
        <w:jc w:val="both"/>
      </w:pPr>
    </w:p>
    <w:p w14:paraId="5ADE38B2" w14:textId="77777777" w:rsidR="0051610E" w:rsidRDefault="0051610E" w:rsidP="00963592">
      <w:pPr>
        <w:jc w:val="both"/>
      </w:pPr>
    </w:p>
    <w:p w14:paraId="1A31F13D" w14:textId="77777777" w:rsidR="0051610E" w:rsidRDefault="0051610E" w:rsidP="00963592">
      <w:pPr>
        <w:jc w:val="both"/>
      </w:pPr>
    </w:p>
    <w:p w14:paraId="090077AC" w14:textId="77777777" w:rsidR="0051610E" w:rsidRDefault="0051610E" w:rsidP="00963592">
      <w:pPr>
        <w:jc w:val="both"/>
      </w:pPr>
    </w:p>
    <w:p w14:paraId="71FBB209" w14:textId="77777777" w:rsidR="0051610E" w:rsidRDefault="0051610E" w:rsidP="00963592">
      <w:pPr>
        <w:jc w:val="both"/>
      </w:pPr>
    </w:p>
    <w:p w14:paraId="5FE9F815" w14:textId="77777777" w:rsidR="00413EED" w:rsidRDefault="00413EED" w:rsidP="00963592">
      <w:pPr>
        <w:jc w:val="both"/>
      </w:pPr>
    </w:p>
    <w:p w14:paraId="2DDF1E5D" w14:textId="77777777" w:rsidR="00413EED" w:rsidRDefault="00413EED" w:rsidP="00963592">
      <w:pPr>
        <w:jc w:val="both"/>
      </w:pPr>
    </w:p>
    <w:p w14:paraId="639C9C5E" w14:textId="77777777" w:rsidR="00413EED" w:rsidRDefault="001513CF" w:rsidP="00963592">
      <w:pPr>
        <w:pStyle w:val="Heading1"/>
        <w:numPr>
          <w:ilvl w:val="0"/>
          <w:numId w:val="9"/>
        </w:numPr>
        <w:jc w:val="both"/>
      </w:pPr>
      <w:bookmarkStart w:id="0" w:name="_Toc134748172"/>
      <w:r>
        <w:lastRenderedPageBreak/>
        <w:t>Part1 –</w:t>
      </w:r>
      <w:r w:rsidR="00BF57AB">
        <w:t xml:space="preserve"> Code:</w:t>
      </w:r>
      <w:r>
        <w:t xml:space="preserve"> without synchronization</w:t>
      </w:r>
      <w:bookmarkEnd w:id="0"/>
      <w:r>
        <w:t xml:space="preserve"> </w:t>
      </w:r>
    </w:p>
    <w:p w14:paraId="0A27A00A" w14:textId="77777777" w:rsidR="001513CF" w:rsidRPr="001513CF" w:rsidRDefault="001513CF" w:rsidP="00963592">
      <w:pPr>
        <w:jc w:val="both"/>
      </w:pPr>
    </w:p>
    <w:p w14:paraId="2D33439A" w14:textId="77777777" w:rsidR="001513CF" w:rsidRPr="00E15F79" w:rsidRDefault="001513CF" w:rsidP="00963592">
      <w:pPr>
        <w:jc w:val="both"/>
        <w:rPr>
          <w:b/>
          <w:bCs/>
          <w:sz w:val="24"/>
          <w:szCs w:val="24"/>
        </w:rPr>
      </w:pPr>
      <w:r w:rsidRPr="00E15F79">
        <w:rPr>
          <w:b/>
          <w:bCs/>
          <w:sz w:val="24"/>
          <w:szCs w:val="24"/>
        </w:rPr>
        <w:t>In the first part, we have two classes</w:t>
      </w:r>
      <w:r w:rsidR="00E15F79" w:rsidRPr="00E15F79">
        <w:rPr>
          <w:b/>
          <w:bCs/>
          <w:sz w:val="24"/>
          <w:szCs w:val="24"/>
        </w:rPr>
        <w:t>:</w:t>
      </w:r>
    </w:p>
    <w:p w14:paraId="22B5259E" w14:textId="77777777" w:rsidR="001513CF" w:rsidRDefault="001513CF" w:rsidP="00963592">
      <w:pPr>
        <w:pStyle w:val="ListParagraph"/>
        <w:numPr>
          <w:ilvl w:val="0"/>
          <w:numId w:val="7"/>
        </w:numPr>
        <w:jc w:val="both"/>
      </w:pPr>
      <w:r w:rsidRPr="00093E77">
        <w:rPr>
          <w:rFonts w:ascii="Consolas" w:hAnsi="Consolas"/>
          <w:b/>
          <w:bCs/>
          <w:sz w:val="24"/>
          <w:szCs w:val="24"/>
        </w:rPr>
        <w:t>“Part1Thread”</w:t>
      </w:r>
      <w:r w:rsidRPr="00093E77">
        <w:rPr>
          <w:b/>
          <w:bCs/>
          <w:sz w:val="24"/>
          <w:szCs w:val="24"/>
        </w:rPr>
        <w:t xml:space="preserve"> class</w:t>
      </w:r>
      <w:r w:rsidRPr="00093E77">
        <w:rPr>
          <w:sz w:val="24"/>
          <w:szCs w:val="24"/>
        </w:rPr>
        <w:t>,</w:t>
      </w:r>
      <w:r>
        <w:t xml:space="preserve"> which represents the thread that will increase the value of the shared memory. It has these following methods:</w:t>
      </w:r>
    </w:p>
    <w:p w14:paraId="1A70DA7E" w14:textId="77777777" w:rsidR="001513CF" w:rsidRDefault="001513CF" w:rsidP="00963592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/>
        </w:rPr>
        <w:t>sleepFor</w:t>
      </w:r>
      <w:proofErr w:type="spellEnd"/>
      <w:r w:rsidRPr="0034791D">
        <w:rPr>
          <w:rFonts w:ascii="Consolas" w:hAnsi="Consolas"/>
        </w:rPr>
        <w:t xml:space="preserve"> </w:t>
      </w:r>
      <w:r>
        <w:t>– returns the time the thread will sleep</w:t>
      </w:r>
      <w:r w:rsidR="00963592">
        <w:rPr>
          <w:rFonts w:hint="cs"/>
          <w:rtl/>
        </w:rPr>
        <w:t xml:space="preserve"> </w:t>
      </w:r>
      <w:r w:rsidR="00963592">
        <w:t xml:space="preserve"> </w:t>
      </w:r>
    </w:p>
    <w:p w14:paraId="767AE12C" w14:textId="77777777" w:rsidR="001513CF" w:rsidRDefault="001513CF" w:rsidP="00963592">
      <w:pPr>
        <w:ind w:firstLine="720"/>
        <w:jc w:val="both"/>
      </w:pPr>
      <w:r w:rsidRPr="001513CF">
        <w:drawing>
          <wp:inline distT="0" distB="0" distL="0" distR="0" wp14:anchorId="170BA276" wp14:editId="346436B9">
            <wp:extent cx="3701671" cy="542696"/>
            <wp:effectExtent l="133350" t="114300" r="146685" b="162560"/>
            <wp:docPr id="161143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8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17" cy="556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472C" w14:textId="77777777" w:rsidR="001513CF" w:rsidRDefault="001513CF" w:rsidP="00963592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/>
        </w:rPr>
        <w:t>printDelayAndSleep</w:t>
      </w:r>
      <w:proofErr w:type="spellEnd"/>
      <w:r w:rsidR="0034791D">
        <w:t xml:space="preserve"> – prints the requested message </w:t>
      </w:r>
      <w:r w:rsidR="00093E77">
        <w:t>then</w:t>
      </w:r>
      <w:r w:rsidR="0034791D">
        <w:t xml:space="preserve"> calls </w:t>
      </w:r>
      <w:r w:rsidR="0034791D" w:rsidRPr="00E15F79">
        <w:rPr>
          <w:rFonts w:ascii="Consolas" w:hAnsi="Consolas"/>
        </w:rPr>
        <w:t>“sleep”</w:t>
      </w:r>
      <w:r w:rsidR="0034791D">
        <w:t xml:space="preserve"> method for the thread. </w:t>
      </w:r>
    </w:p>
    <w:p w14:paraId="75405C4A" w14:textId="77777777" w:rsidR="001513CF" w:rsidRPr="001513CF" w:rsidRDefault="001513CF" w:rsidP="00963592">
      <w:pPr>
        <w:ind w:firstLine="720"/>
        <w:jc w:val="both"/>
      </w:pPr>
      <w:r w:rsidRPr="001513CF">
        <w:drawing>
          <wp:inline distT="0" distB="0" distL="0" distR="0" wp14:anchorId="03943758" wp14:editId="681BE02A">
            <wp:extent cx="5991266" cy="1303655"/>
            <wp:effectExtent l="133350" t="114300" r="123825" b="163195"/>
            <wp:docPr id="86054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9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871" cy="1310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18602" w14:textId="77777777" w:rsidR="001513CF" w:rsidRDefault="001513CF" w:rsidP="00963592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 w:cstheme="minorHAnsi"/>
        </w:rPr>
        <w:t>increaseSharedMemory</w:t>
      </w:r>
      <w:proofErr w:type="spellEnd"/>
      <w:r>
        <w:t xml:space="preserve"> – to call increase method from the main</w:t>
      </w:r>
      <w:r w:rsidR="00093E77">
        <w:t xml:space="preserve"> so we can increase the value </w:t>
      </w:r>
      <w:r w:rsidR="00963592">
        <w:t xml:space="preserve">of </w:t>
      </w:r>
      <w:proofErr w:type="spellStart"/>
      <w:r w:rsidR="00963592">
        <w:t>shared_mem</w:t>
      </w:r>
      <w:proofErr w:type="spellEnd"/>
    </w:p>
    <w:p w14:paraId="3E1ECFC5" w14:textId="77777777" w:rsidR="001513CF" w:rsidRDefault="001513CF" w:rsidP="00963592">
      <w:pPr>
        <w:ind w:firstLine="720"/>
        <w:jc w:val="both"/>
      </w:pPr>
      <w:r w:rsidRPr="001513CF">
        <w:drawing>
          <wp:inline distT="0" distB="0" distL="0" distR="0" wp14:anchorId="1073AA1D" wp14:editId="4051E1DE">
            <wp:extent cx="6233899" cy="726711"/>
            <wp:effectExtent l="114300" t="114300" r="128905" b="149860"/>
            <wp:docPr id="63602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1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548" cy="734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1598A0" w14:textId="77777777" w:rsidR="001513CF" w:rsidRDefault="0034791D" w:rsidP="00963592">
      <w:pPr>
        <w:pStyle w:val="ListParagraph"/>
        <w:numPr>
          <w:ilvl w:val="0"/>
          <w:numId w:val="10"/>
        </w:numPr>
        <w:jc w:val="both"/>
      </w:pPr>
      <w:r w:rsidRPr="0034791D">
        <w:rPr>
          <w:rFonts w:ascii="Consolas" w:hAnsi="Consolas"/>
        </w:rPr>
        <w:t>run</w:t>
      </w:r>
      <w:r>
        <w:t>, this method will automatically be called when the thread starts</w:t>
      </w:r>
    </w:p>
    <w:p w14:paraId="3A8D06B8" w14:textId="77777777" w:rsidR="0034791D" w:rsidRDefault="0034791D" w:rsidP="00963592">
      <w:pPr>
        <w:pStyle w:val="ListParagraph"/>
        <w:jc w:val="both"/>
      </w:pPr>
      <w:r w:rsidRPr="0034791D">
        <w:drawing>
          <wp:inline distT="0" distB="0" distL="0" distR="0" wp14:anchorId="2052D87E" wp14:editId="25482142">
            <wp:extent cx="3810532" cy="1495634"/>
            <wp:effectExtent l="114300" t="114300" r="152400" b="142875"/>
            <wp:docPr id="13941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87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9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79D74" w14:textId="77777777" w:rsidR="0034791D" w:rsidRDefault="0034791D" w:rsidP="00963592">
      <w:pPr>
        <w:pStyle w:val="ListParagraph"/>
        <w:jc w:val="both"/>
      </w:pPr>
      <w:r>
        <w:t xml:space="preserve">This is the main function in the class which will call </w:t>
      </w:r>
      <w:r w:rsidRPr="0034791D">
        <w:rPr>
          <w:rFonts w:ascii="Consolas" w:hAnsi="Consolas"/>
        </w:rPr>
        <w:t>“</w:t>
      </w:r>
      <w:proofErr w:type="spellStart"/>
      <w:r w:rsidRPr="0034791D">
        <w:rPr>
          <w:rFonts w:ascii="Consolas" w:hAnsi="Consolas"/>
        </w:rPr>
        <w:t>printDelayAndSleep</w:t>
      </w:r>
      <w:proofErr w:type="spellEnd"/>
      <w:r w:rsidRPr="0034791D">
        <w:rPr>
          <w:rFonts w:ascii="Consolas" w:hAnsi="Consolas"/>
        </w:rPr>
        <w:t>” &amp; “</w:t>
      </w:r>
      <w:proofErr w:type="spellStart"/>
      <w:r w:rsidRPr="0034791D">
        <w:rPr>
          <w:rFonts w:ascii="Consolas" w:hAnsi="Consolas"/>
        </w:rPr>
        <w:t>increaseSharedMemory</w:t>
      </w:r>
      <w:proofErr w:type="spellEnd"/>
      <w:r w:rsidRPr="0034791D">
        <w:rPr>
          <w:rFonts w:ascii="Consolas" w:hAnsi="Consolas"/>
        </w:rPr>
        <w:t>”</w:t>
      </w:r>
      <w:r>
        <w:t xml:space="preserve"> methods </w:t>
      </w:r>
      <w:r>
        <w:rPr>
          <w:b/>
          <w:bCs/>
        </w:rPr>
        <w:t>N</w:t>
      </w:r>
      <w:r>
        <w:t xml:space="preserve"> times for each thread</w:t>
      </w:r>
    </w:p>
    <w:p w14:paraId="09705877" w14:textId="77777777" w:rsidR="0034791D" w:rsidRDefault="0034791D" w:rsidP="00963592">
      <w:pPr>
        <w:pStyle w:val="ListParagraph"/>
        <w:jc w:val="both"/>
      </w:pPr>
    </w:p>
    <w:p w14:paraId="35FE813B" w14:textId="77777777" w:rsidR="0034791D" w:rsidRDefault="0034791D" w:rsidP="00963592">
      <w:pPr>
        <w:pStyle w:val="ListParagraph"/>
        <w:jc w:val="both"/>
      </w:pPr>
    </w:p>
    <w:p w14:paraId="7FB09084" w14:textId="77777777" w:rsidR="0034791D" w:rsidRDefault="0034791D" w:rsidP="00963592">
      <w:pPr>
        <w:pStyle w:val="ListParagraph"/>
        <w:jc w:val="both"/>
      </w:pPr>
    </w:p>
    <w:p w14:paraId="33A52139" w14:textId="77777777" w:rsidR="0034791D" w:rsidRDefault="0034791D" w:rsidP="00963592">
      <w:pPr>
        <w:pStyle w:val="ListParagraph"/>
        <w:jc w:val="both"/>
      </w:pPr>
    </w:p>
    <w:p w14:paraId="60F8588E" w14:textId="77777777" w:rsidR="0034791D" w:rsidRDefault="0034791D" w:rsidP="00963592">
      <w:pPr>
        <w:pStyle w:val="ListParagraph"/>
        <w:jc w:val="both"/>
      </w:pPr>
    </w:p>
    <w:p w14:paraId="326A190D" w14:textId="77777777" w:rsidR="0034791D" w:rsidRDefault="0034791D" w:rsidP="00963592">
      <w:pPr>
        <w:pStyle w:val="ListParagraph"/>
        <w:numPr>
          <w:ilvl w:val="0"/>
          <w:numId w:val="7"/>
        </w:numPr>
        <w:jc w:val="both"/>
      </w:pPr>
      <w:r w:rsidRPr="001C2701">
        <w:rPr>
          <w:rFonts w:ascii="Consolas" w:hAnsi="Consolas"/>
          <w:b/>
          <w:bCs/>
        </w:rPr>
        <w:lastRenderedPageBreak/>
        <w:t>“MainClass1”</w:t>
      </w:r>
      <w:r>
        <w:t xml:space="preserve"> class, which contains</w:t>
      </w:r>
      <w:r w:rsidR="00963592">
        <w:t>:</w:t>
      </w:r>
    </w:p>
    <w:p w14:paraId="2B4FDCEB" w14:textId="77777777" w:rsidR="00BF57AB" w:rsidRDefault="00BF57AB" w:rsidP="00BF57AB">
      <w:pPr>
        <w:pStyle w:val="ListParagraph"/>
        <w:jc w:val="both"/>
      </w:pPr>
    </w:p>
    <w:p w14:paraId="31DAEB01" w14:textId="77777777" w:rsidR="0034791D" w:rsidRDefault="00963592" w:rsidP="00963592">
      <w:pPr>
        <w:pStyle w:val="ListParagraph"/>
        <w:numPr>
          <w:ilvl w:val="0"/>
          <w:numId w:val="10"/>
        </w:numPr>
        <w:jc w:val="both"/>
      </w:pPr>
      <w:r>
        <w:t>shared-mem, its methods (getter &amp; setter), the variable N</w:t>
      </w:r>
      <w:r>
        <w:t xml:space="preserve"> and </w:t>
      </w:r>
      <w:r>
        <w:t>its getter</w:t>
      </w:r>
    </w:p>
    <w:p w14:paraId="367651B7" w14:textId="77777777" w:rsidR="0034791D" w:rsidRDefault="0034791D" w:rsidP="001C2701">
      <w:pPr>
        <w:pStyle w:val="ListParagraph"/>
        <w:jc w:val="center"/>
      </w:pPr>
      <w:r w:rsidRPr="0034791D">
        <w:drawing>
          <wp:inline distT="0" distB="0" distL="0" distR="0" wp14:anchorId="5B309F64" wp14:editId="735FA4EE">
            <wp:extent cx="3370772" cy="1916164"/>
            <wp:effectExtent l="133350" t="114300" r="153670" b="160655"/>
            <wp:docPr id="205034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3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882" cy="1925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9B6D7" w14:textId="77777777" w:rsidR="00BF57AB" w:rsidRDefault="00BF57AB" w:rsidP="00963592">
      <w:pPr>
        <w:pStyle w:val="ListParagraph"/>
        <w:jc w:val="both"/>
      </w:pPr>
    </w:p>
    <w:p w14:paraId="7F583C61" w14:textId="77777777" w:rsidR="0034791D" w:rsidRDefault="00963592" w:rsidP="00963592">
      <w:pPr>
        <w:pStyle w:val="ListParagraph"/>
        <w:numPr>
          <w:ilvl w:val="0"/>
          <w:numId w:val="10"/>
        </w:numPr>
        <w:jc w:val="both"/>
      </w:pPr>
      <w:r w:rsidRPr="001C2701">
        <w:rPr>
          <w:rFonts w:ascii="Consolas" w:hAnsi="Consolas"/>
        </w:rPr>
        <w:t>Main</w:t>
      </w:r>
      <w:r>
        <w:t xml:space="preserve"> method</w:t>
      </w:r>
    </w:p>
    <w:p w14:paraId="77115331" w14:textId="77777777" w:rsidR="00963592" w:rsidRPr="0034791D" w:rsidRDefault="00963592" w:rsidP="001C2701">
      <w:pPr>
        <w:pStyle w:val="ListParagraph"/>
        <w:jc w:val="center"/>
      </w:pPr>
      <w:r w:rsidRPr="00963592">
        <w:drawing>
          <wp:inline distT="0" distB="0" distL="0" distR="0" wp14:anchorId="374723FD" wp14:editId="3F3C7F8C">
            <wp:extent cx="4542167" cy="3580111"/>
            <wp:effectExtent l="133350" t="114300" r="125095" b="173355"/>
            <wp:docPr id="155816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769" cy="359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B165AD" w14:textId="77777777" w:rsidR="00413EED" w:rsidRDefault="00963592" w:rsidP="00963592">
      <w:pPr>
        <w:jc w:val="both"/>
      </w:pPr>
      <w:r>
        <w:t xml:space="preserve">First, we created an array of threads with size </w:t>
      </w:r>
      <w:r w:rsidRPr="00BF57AB">
        <w:rPr>
          <w:b/>
          <w:bCs/>
        </w:rPr>
        <w:t>N</w:t>
      </w:r>
      <w:r w:rsidR="00BF57AB">
        <w:t xml:space="preserve">, then created </w:t>
      </w:r>
      <w:r w:rsidR="00BF57AB" w:rsidRPr="00BF57AB">
        <w:rPr>
          <w:b/>
          <w:bCs/>
        </w:rPr>
        <w:t>N</w:t>
      </w:r>
      <w:r w:rsidR="00BF57AB">
        <w:t xml:space="preserve"> objects of our class </w:t>
      </w:r>
      <w:r w:rsidR="00BF57AB" w:rsidRPr="00BF57AB">
        <w:rPr>
          <w:rFonts w:ascii="Consolas" w:hAnsi="Consolas"/>
        </w:rPr>
        <w:t>Part1Thread</w:t>
      </w:r>
      <w:r w:rsidR="00BF57AB">
        <w:t xml:space="preserve">, assigned each one to a pointer in our threads array and start it using </w:t>
      </w:r>
      <w:r w:rsidR="00BF57AB" w:rsidRPr="00BF57AB">
        <w:rPr>
          <w:rFonts w:ascii="Consolas" w:hAnsi="Consolas"/>
        </w:rPr>
        <w:t>“start”</w:t>
      </w:r>
      <w:r w:rsidR="00BF57AB">
        <w:t xml:space="preserve"> method.</w:t>
      </w:r>
    </w:p>
    <w:p w14:paraId="269686D3" w14:textId="77777777" w:rsidR="00BF57AB" w:rsidRDefault="00BF57AB" w:rsidP="00963592">
      <w:pPr>
        <w:jc w:val="both"/>
      </w:pPr>
      <w:r>
        <w:t xml:space="preserve">The next step is iterating over </w:t>
      </w:r>
      <w:r w:rsidRPr="00BF57AB">
        <w:rPr>
          <w:rFonts w:ascii="Consolas" w:hAnsi="Consolas"/>
        </w:rPr>
        <w:t>threads</w:t>
      </w:r>
      <w:r>
        <w:t xml:space="preserve"> array, and calling </w:t>
      </w:r>
      <w:r w:rsidRPr="00BF57AB">
        <w:rPr>
          <w:rFonts w:ascii="Consolas" w:hAnsi="Consolas"/>
        </w:rPr>
        <w:t>“join”</w:t>
      </w:r>
      <w:r>
        <w:t xml:space="preserve"> method, so the parent thread won’t continue running until all the </w:t>
      </w:r>
      <w:r w:rsidRPr="00BF57AB">
        <w:rPr>
          <w:b/>
          <w:bCs/>
        </w:rPr>
        <w:t>N</w:t>
      </w:r>
      <w:r>
        <w:t xml:space="preserve"> threads finish their work.</w:t>
      </w:r>
    </w:p>
    <w:p w14:paraId="77BF128F" w14:textId="77777777" w:rsidR="00BF57AB" w:rsidRDefault="00BF57AB" w:rsidP="00963592">
      <w:pPr>
        <w:jc w:val="both"/>
      </w:pPr>
      <w:r>
        <w:t xml:space="preserve">Finally, we printed the expected value (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we have </w:t>
      </w:r>
      <w:r>
        <w:rPr>
          <w:rFonts w:eastAsiaTheme="minorEastAsia"/>
          <w:b/>
          <w:bCs/>
        </w:rPr>
        <w:t>N</w:t>
      </w:r>
      <w:r>
        <w:rPr>
          <w:rFonts w:eastAsiaTheme="minorEastAsia"/>
        </w:rPr>
        <w:t xml:space="preserve"> threads each will call “</w:t>
      </w:r>
      <w:r w:rsidRPr="00BF57AB">
        <w:rPr>
          <w:rFonts w:ascii="Consolas" w:eastAsiaTheme="minorEastAsia" w:hAnsi="Consolas"/>
        </w:rPr>
        <w:t>increase</w:t>
      </w:r>
      <w:r>
        <w:rPr>
          <w:rFonts w:ascii="Consolas" w:eastAsiaTheme="minorEastAsia" w:hAnsi="Consolas"/>
        </w:rPr>
        <w:t>”</w:t>
      </w:r>
      <w:r>
        <w:rPr>
          <w:rFonts w:eastAsiaTheme="minorEastAsia"/>
        </w:rPr>
        <w:t xml:space="preserve"> method </w:t>
      </w:r>
      <w:r>
        <w:rPr>
          <w:rFonts w:eastAsiaTheme="minorEastAsia"/>
          <w:b/>
          <w:bCs/>
        </w:rPr>
        <w:t>N</w:t>
      </w:r>
      <w:r>
        <w:rPr>
          <w:rFonts w:eastAsiaTheme="minorEastAsia"/>
        </w:rPr>
        <w:t xml:space="preserve"> times</w:t>
      </w:r>
      <w:r>
        <w:t>), and the real value we have.</w:t>
      </w:r>
    </w:p>
    <w:p w14:paraId="7837E3D8" w14:textId="77777777" w:rsidR="00BF57AB" w:rsidRDefault="00BF57AB" w:rsidP="00963592">
      <w:pPr>
        <w:jc w:val="both"/>
      </w:pPr>
    </w:p>
    <w:p w14:paraId="132CC4E4" w14:textId="77777777" w:rsidR="00BF57AB" w:rsidRDefault="00BF57AB" w:rsidP="00963592">
      <w:pPr>
        <w:jc w:val="both"/>
      </w:pPr>
    </w:p>
    <w:p w14:paraId="378A1633" w14:textId="77777777" w:rsidR="00BF57AB" w:rsidRDefault="00BF57AB" w:rsidP="00BF57AB">
      <w:pPr>
        <w:pStyle w:val="Heading1"/>
        <w:numPr>
          <w:ilvl w:val="0"/>
          <w:numId w:val="9"/>
        </w:numPr>
      </w:pPr>
      <w:bookmarkStart w:id="1" w:name="_Toc134748173"/>
      <w:r>
        <w:lastRenderedPageBreak/>
        <w:t>Part1 – Result</w:t>
      </w:r>
      <w:bookmarkEnd w:id="1"/>
    </w:p>
    <w:p w14:paraId="47828548" w14:textId="77777777" w:rsidR="00BF57AB" w:rsidRDefault="00BF57AB" w:rsidP="00B422B7">
      <w:pPr>
        <w:pStyle w:val="Heading2"/>
      </w:pPr>
      <w:bookmarkStart w:id="2" w:name="_Toc134748174"/>
      <w:r>
        <w:t>On windows11 OS</w:t>
      </w:r>
      <w:bookmarkEnd w:id="2"/>
    </w:p>
    <w:p w14:paraId="7540046D" w14:textId="77777777" w:rsidR="001C2701" w:rsidRDefault="001C2701" w:rsidP="001C2701">
      <w:pPr>
        <w:pStyle w:val="ListParagraph"/>
        <w:keepNext/>
      </w:pPr>
      <w:r w:rsidRPr="001C2701">
        <w:drawing>
          <wp:inline distT="0" distB="0" distL="0" distR="0" wp14:anchorId="0EF5E126" wp14:editId="09CB26A1">
            <wp:extent cx="5794858" cy="1614747"/>
            <wp:effectExtent l="133350" t="114300" r="149225" b="1574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1FFDA1-27F9-174D-7871-4D8BBA86A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1FFDA1-27F9-174D-7871-4D8BBA86A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-791" r="45067" b="51534"/>
                    <a:stretch/>
                  </pic:blipFill>
                  <pic:spPr bwMode="auto">
                    <a:xfrm>
                      <a:off x="0" y="0"/>
                      <a:ext cx="5816875" cy="162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6D1AB" w14:textId="4FDCDEFF" w:rsidR="00BF57AB" w:rsidRDefault="001C2701" w:rsidP="001C27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1</w:t>
      </w:r>
      <w:r>
        <w:fldChar w:fldCharType="end"/>
      </w:r>
      <w:r>
        <w:t>:</w:t>
      </w:r>
      <w:r w:rsidRPr="001C2701">
        <w:t xml:space="preserve"> </w:t>
      </w:r>
      <w:r>
        <w:t>Part1 classes</w:t>
      </w:r>
      <w:r>
        <w:t xml:space="preserve"> on windows</w:t>
      </w:r>
      <w:r>
        <w:t xml:space="preserve"> before compiling.</w:t>
      </w:r>
    </w:p>
    <w:p w14:paraId="1ED66191" w14:textId="77777777" w:rsidR="001C2701" w:rsidRDefault="001C2701" w:rsidP="00B2715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AE54" wp14:editId="764D9D10">
                <wp:simplePos x="0" y="0"/>
                <wp:positionH relativeFrom="column">
                  <wp:posOffset>3535680</wp:posOffset>
                </wp:positionH>
                <wp:positionV relativeFrom="paragraph">
                  <wp:posOffset>3488690</wp:posOffset>
                </wp:positionV>
                <wp:extent cx="1139750" cy="247018"/>
                <wp:effectExtent l="19050" t="19050" r="22860" b="19685"/>
                <wp:wrapNone/>
                <wp:docPr id="18065867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470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0D98B" id="Rectangle 4" o:spid="_x0000_s1026" style="position:absolute;margin-left:278.4pt;margin-top:274.7pt;width:89.7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" filled="f" strokecolor="red" strokeweight="3pt"/>
            </w:pict>
          </mc:Fallback>
        </mc:AlternateContent>
      </w:r>
      <w:r w:rsidRPr="001C2701">
        <w:drawing>
          <wp:inline distT="0" distB="0" distL="0" distR="0" wp14:anchorId="1A8F52C5" wp14:editId="07670F09">
            <wp:extent cx="6696068" cy="3810000"/>
            <wp:effectExtent l="152400" t="114300" r="124460" b="171450"/>
            <wp:docPr id="819177933" name="Picture 819177933">
              <a:extLst xmlns:a="http://schemas.openxmlformats.org/drawingml/2006/main">
                <a:ext uri="{FF2B5EF4-FFF2-40B4-BE49-F238E27FC236}">
                  <a16:creationId xmlns:a16="http://schemas.microsoft.com/office/drawing/2014/main" id="{FDF31D40-6663-DEF5-B9DA-F1E230C6F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F31D40-6663-DEF5-B9DA-F1E230C6F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0345" r="7013"/>
                    <a:stretch/>
                  </pic:blipFill>
                  <pic:spPr bwMode="auto">
                    <a:xfrm>
                      <a:off x="0" y="0"/>
                      <a:ext cx="6703190" cy="3814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C65A" w14:textId="1B9ABFB6" w:rsidR="001C2701" w:rsidRDefault="001C2701" w:rsidP="001C27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2</w:t>
      </w:r>
      <w:r>
        <w:fldChar w:fldCharType="end"/>
      </w:r>
      <w:r>
        <w:t>: Part1 compiling and run result.</w:t>
      </w:r>
    </w:p>
    <w:p w14:paraId="71EB39E4" w14:textId="77777777" w:rsidR="001C2701" w:rsidRPr="001C2701" w:rsidRDefault="001C2701" w:rsidP="001C2701">
      <w:pPr>
        <w:pStyle w:val="ListParagraph"/>
        <w:numPr>
          <w:ilvl w:val="0"/>
          <w:numId w:val="11"/>
        </w:numPr>
      </w:pPr>
      <w:r>
        <w:softHyphen/>
        <w:t xml:space="preserve">as we can see, the real result is different than the expected, that is </w:t>
      </w:r>
      <w:r w:rsidR="00261830">
        <w:t xml:space="preserve">caused by multithreads </w:t>
      </w:r>
      <w:proofErr w:type="gramStart"/>
      <w:r w:rsidR="00261830">
        <w:t xml:space="preserve">calling </w:t>
      </w:r>
      <w:r w:rsidR="00261830">
        <w:rPr>
          <w:rFonts w:ascii="Consolas" w:hAnsi="Consolas"/>
        </w:rPr>
        <w:t>”i</w:t>
      </w:r>
      <w:r w:rsidR="00261830" w:rsidRPr="00261830">
        <w:rPr>
          <w:rFonts w:ascii="Consolas" w:hAnsi="Consolas"/>
        </w:rPr>
        <w:t>ncrease</w:t>
      </w:r>
      <w:proofErr w:type="gramEnd"/>
      <w:r w:rsidR="00261830">
        <w:rPr>
          <w:rFonts w:ascii="Consolas" w:hAnsi="Consolas"/>
        </w:rPr>
        <w:t>”</w:t>
      </w:r>
      <w:r w:rsidR="00261830">
        <w:t xml:space="preserve"> method at the same time.</w:t>
      </w:r>
    </w:p>
    <w:p w14:paraId="6818DFCE" w14:textId="77777777" w:rsidR="001C2701" w:rsidRDefault="001C2701" w:rsidP="001C2701">
      <w:pPr>
        <w:rPr>
          <w:rtl/>
        </w:rPr>
      </w:pPr>
    </w:p>
    <w:p w14:paraId="1D4EC4F8" w14:textId="77777777" w:rsidR="00B27153" w:rsidRDefault="00B27153" w:rsidP="001C2701">
      <w:pPr>
        <w:rPr>
          <w:rtl/>
        </w:rPr>
      </w:pPr>
    </w:p>
    <w:p w14:paraId="71E71D7B" w14:textId="77777777" w:rsidR="00B27153" w:rsidRDefault="00B27153" w:rsidP="001C2701">
      <w:pPr>
        <w:rPr>
          <w:rtl/>
        </w:rPr>
      </w:pPr>
    </w:p>
    <w:p w14:paraId="4A62EB26" w14:textId="77777777" w:rsidR="00B27153" w:rsidRDefault="00B27153" w:rsidP="001C2701">
      <w:pPr>
        <w:rPr>
          <w:rtl/>
        </w:rPr>
      </w:pPr>
    </w:p>
    <w:p w14:paraId="4FE3E732" w14:textId="77777777" w:rsidR="00B27153" w:rsidRDefault="00B27153" w:rsidP="001C2701">
      <w:pPr>
        <w:rPr>
          <w:rtl/>
        </w:rPr>
      </w:pPr>
    </w:p>
    <w:p w14:paraId="7529538F" w14:textId="77777777" w:rsidR="00B27153" w:rsidRDefault="00B27153" w:rsidP="00B2715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879FB" wp14:editId="1B2C3E05">
                <wp:simplePos x="0" y="0"/>
                <wp:positionH relativeFrom="column">
                  <wp:posOffset>628650</wp:posOffset>
                </wp:positionH>
                <wp:positionV relativeFrom="paragraph">
                  <wp:posOffset>1181100</wp:posOffset>
                </wp:positionV>
                <wp:extent cx="5422900" cy="203200"/>
                <wp:effectExtent l="0" t="0" r="25400" b="25400"/>
                <wp:wrapNone/>
                <wp:docPr id="14924908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03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7D16" id="Rectangle 4" o:spid="_x0000_s1026" style="position:absolute;margin-left:49.5pt;margin-top:93pt;width:427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" fillcolor="red" strokecolor="red" strokeweight="1.5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40343" wp14:editId="310DD2B8">
                <wp:simplePos x="0" y="0"/>
                <wp:positionH relativeFrom="column">
                  <wp:posOffset>628650</wp:posOffset>
                </wp:positionH>
                <wp:positionV relativeFrom="paragraph">
                  <wp:posOffset>565150</wp:posOffset>
                </wp:positionV>
                <wp:extent cx="5422900" cy="368300"/>
                <wp:effectExtent l="0" t="0" r="25400" b="12700"/>
                <wp:wrapNone/>
                <wp:docPr id="7732416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368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E738" id="Rectangle 4" o:spid="_x0000_s1026" style="position:absolute;margin-left:49.5pt;margin-top:44.5pt;width:427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" fillcolor="red" strokecolor="red" strokeweight="1.5pt">
                <v:fill opacity="13107f"/>
              </v:rect>
            </w:pict>
          </mc:Fallback>
        </mc:AlternateContent>
      </w:r>
      <w:r w:rsidRPr="00B27153">
        <w:drawing>
          <wp:inline distT="0" distB="0" distL="0" distR="0" wp14:anchorId="7A59AB37" wp14:editId="5D0A5D08">
            <wp:extent cx="5715798" cy="1743318"/>
            <wp:effectExtent l="133350" t="114300" r="132715" b="161925"/>
            <wp:docPr id="1939545523" name="Picture 1939545523">
              <a:extLst xmlns:a="http://schemas.openxmlformats.org/drawingml/2006/main">
                <a:ext uri="{FF2B5EF4-FFF2-40B4-BE49-F238E27FC236}">
                  <a16:creationId xmlns:a16="http://schemas.microsoft.com/office/drawing/2014/main" id="{BB8213A9-2F35-2936-1AEC-86FBCB904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B8213A9-2F35-2936-1AEC-86FBCB904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4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79274" w14:textId="2F28CB66" w:rsidR="00B27153" w:rsidRPr="001C2701" w:rsidRDefault="00B27153" w:rsidP="00B27153">
      <w:pPr>
        <w:pStyle w:val="Caption"/>
        <w:jc w:val="center"/>
        <w:rPr>
          <w:rFonts w:hint="cs"/>
          <w:rtl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3</w:t>
      </w:r>
      <w:r>
        <w:fldChar w:fldCharType="end"/>
      </w:r>
      <w:r>
        <w:t>: Error example</w:t>
      </w:r>
    </w:p>
    <w:p w14:paraId="7F3A4F91" w14:textId="77777777" w:rsidR="00BF57AB" w:rsidRDefault="00B27153" w:rsidP="00B27153">
      <w:pPr>
        <w:pStyle w:val="ListParagraph"/>
        <w:numPr>
          <w:ilvl w:val="0"/>
          <w:numId w:val="11"/>
        </w:numPr>
      </w:pPr>
      <w:r>
        <w:t xml:space="preserve">we notice that there </w:t>
      </w:r>
      <w:r w:rsidR="00B422B7">
        <w:t>are</w:t>
      </w:r>
      <w:r>
        <w:t xml:space="preserve"> 3 threads called </w:t>
      </w:r>
      <w:r w:rsidRPr="00B27153">
        <w:rPr>
          <w:rFonts w:ascii="Consolas" w:hAnsi="Consolas"/>
        </w:rPr>
        <w:t>“increase”</w:t>
      </w:r>
      <w:r>
        <w:t xml:space="preserve"> method at the same time.</w:t>
      </w:r>
    </w:p>
    <w:p w14:paraId="7B0B6F4C" w14:textId="77777777" w:rsidR="00B422B7" w:rsidRDefault="00B422B7" w:rsidP="00B422B7">
      <w:pPr>
        <w:pStyle w:val="ListParagraph"/>
      </w:pPr>
    </w:p>
    <w:p w14:paraId="00B9C01B" w14:textId="77777777" w:rsidR="00B422B7" w:rsidRDefault="00B422B7" w:rsidP="00B422B7">
      <w:pPr>
        <w:pStyle w:val="ListParagraph"/>
      </w:pPr>
    </w:p>
    <w:p w14:paraId="710B8B45" w14:textId="77777777" w:rsidR="00B422B7" w:rsidRDefault="00BF57AB" w:rsidP="00B422B7">
      <w:pPr>
        <w:pStyle w:val="Heading2"/>
      </w:pPr>
      <w:bookmarkStart w:id="3" w:name="_Toc134748175"/>
      <w:r>
        <w:t>On centOS8</w:t>
      </w:r>
      <w:bookmarkEnd w:id="3"/>
    </w:p>
    <w:p w14:paraId="62EAD080" w14:textId="77777777" w:rsidR="00B422B7" w:rsidRDefault="00B422B7" w:rsidP="00B422B7">
      <w:pPr>
        <w:keepNext/>
        <w:jc w:val="center"/>
      </w:pPr>
      <w:r w:rsidRPr="00B422B7">
        <w:drawing>
          <wp:inline distT="0" distB="0" distL="0" distR="0" wp14:anchorId="719FE614" wp14:editId="1E4A75DE">
            <wp:extent cx="6502400" cy="1352550"/>
            <wp:effectExtent l="152400" t="114300" r="127000" b="171450"/>
            <wp:docPr id="816737015" name="Picture 816737015">
              <a:extLst xmlns:a="http://schemas.openxmlformats.org/drawingml/2006/main">
                <a:ext uri="{FF2B5EF4-FFF2-40B4-BE49-F238E27FC236}">
                  <a16:creationId xmlns:a16="http://schemas.microsoft.com/office/drawing/2014/main" id="{6B5F23E5-6830-9C47-5AC6-7A88C384B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B5F23E5-6830-9C47-5AC6-7A88C384BD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1"/>
                    <a:stretch/>
                  </pic:blipFill>
                  <pic:spPr bwMode="auto">
                    <a:xfrm>
                      <a:off x="0" y="0"/>
                      <a:ext cx="6506902" cy="1353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9C3C" w14:textId="3C190EB2" w:rsidR="00B422B7" w:rsidRDefault="00B422B7" w:rsidP="00B422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4</w:t>
      </w:r>
      <w:r>
        <w:fldChar w:fldCharType="end"/>
      </w:r>
      <w:r>
        <w:t xml:space="preserve">: files of the project on </w:t>
      </w:r>
      <w:r w:rsidR="00BA497F">
        <w:t>C</w:t>
      </w:r>
      <w:r>
        <w:t>entOS</w:t>
      </w:r>
    </w:p>
    <w:p w14:paraId="6D6F8C8D" w14:textId="77777777" w:rsidR="00B422B7" w:rsidRDefault="00B422B7" w:rsidP="00B422B7">
      <w:pPr>
        <w:keepNext/>
      </w:pPr>
      <w:r w:rsidRPr="00B422B7">
        <w:drawing>
          <wp:inline distT="0" distB="0" distL="0" distR="0" wp14:anchorId="29988F01" wp14:editId="5CB2EC88">
            <wp:extent cx="6574465" cy="2355850"/>
            <wp:effectExtent l="133350" t="114300" r="131445" b="139700"/>
            <wp:docPr id="1449943640" name="Picture 1449943640">
              <a:extLst xmlns:a="http://schemas.openxmlformats.org/drawingml/2006/main">
                <a:ext uri="{FF2B5EF4-FFF2-40B4-BE49-F238E27FC236}">
                  <a16:creationId xmlns:a16="http://schemas.microsoft.com/office/drawing/2014/main" id="{B45BE5AC-9C0B-799D-B150-D3B2ED62B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45BE5AC-9C0B-799D-B150-D3B2ED62B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6"/>
                    <a:stretch/>
                  </pic:blipFill>
                  <pic:spPr bwMode="auto">
                    <a:xfrm>
                      <a:off x="0" y="0"/>
                      <a:ext cx="6581932" cy="2358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E67F" w14:textId="60F0C7A6" w:rsidR="00B422B7" w:rsidRDefault="00B422B7" w:rsidP="00B422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5</w:t>
      </w:r>
      <w:r>
        <w:fldChar w:fldCharType="end"/>
      </w:r>
      <w:r>
        <w:t xml:space="preserve">: Compile and run result on </w:t>
      </w:r>
      <w:r w:rsidR="00BA497F">
        <w:t>C</w:t>
      </w:r>
      <w:r>
        <w:t>entOS</w:t>
      </w:r>
    </w:p>
    <w:p w14:paraId="3EEA77EB" w14:textId="77777777" w:rsidR="00B422B7" w:rsidRDefault="00B422B7" w:rsidP="00B422B7"/>
    <w:p w14:paraId="44074DDC" w14:textId="77777777" w:rsidR="00B422B7" w:rsidRDefault="00B422B7" w:rsidP="00B422B7">
      <w:pPr>
        <w:pStyle w:val="ListParagraph"/>
        <w:numPr>
          <w:ilvl w:val="0"/>
          <w:numId w:val="11"/>
        </w:numPr>
      </w:pPr>
      <w:r>
        <w:t>Result is same to the one on windows</w:t>
      </w:r>
    </w:p>
    <w:p w14:paraId="6742C271" w14:textId="77777777" w:rsidR="00B422B7" w:rsidRDefault="00B422B7" w:rsidP="00B422B7"/>
    <w:p w14:paraId="072A5ADF" w14:textId="77777777" w:rsidR="00B422B7" w:rsidRDefault="00B422B7" w:rsidP="00B422B7">
      <w:pPr>
        <w:pStyle w:val="Heading1"/>
        <w:numPr>
          <w:ilvl w:val="0"/>
          <w:numId w:val="9"/>
        </w:numPr>
        <w:jc w:val="both"/>
      </w:pPr>
      <w:bookmarkStart w:id="4" w:name="_Toc134748176"/>
      <w:r>
        <w:lastRenderedPageBreak/>
        <w:t>Part</w:t>
      </w:r>
      <w:r>
        <w:t>2</w:t>
      </w:r>
      <w:r>
        <w:t xml:space="preserve"> – Code: with synchronization</w:t>
      </w:r>
      <w:bookmarkEnd w:id="4"/>
      <w:r>
        <w:t xml:space="preserve"> </w:t>
      </w:r>
    </w:p>
    <w:p w14:paraId="7EECCD1D" w14:textId="77777777" w:rsidR="00B422B7" w:rsidRPr="00B422B7" w:rsidRDefault="00B422B7" w:rsidP="00DB5F4A">
      <w:pPr>
        <w:jc w:val="center"/>
      </w:pPr>
      <w:r>
        <w:t>We used the third method (static synchronization) according to our IDs (12029366 + 12028467) % 3 = 2</w:t>
      </w:r>
    </w:p>
    <w:p w14:paraId="5D85C2E6" w14:textId="77777777" w:rsidR="00DB5F4A" w:rsidRDefault="00DB5F4A" w:rsidP="00DB5F4A">
      <w:pPr>
        <w:jc w:val="both"/>
        <w:rPr>
          <w:b/>
          <w:bCs/>
          <w:sz w:val="24"/>
          <w:szCs w:val="24"/>
        </w:rPr>
      </w:pPr>
      <w:r w:rsidRPr="00E15F79">
        <w:rPr>
          <w:b/>
          <w:bCs/>
          <w:sz w:val="24"/>
          <w:szCs w:val="24"/>
        </w:rPr>
        <w:t xml:space="preserve">In the </w:t>
      </w:r>
      <w:r>
        <w:rPr>
          <w:b/>
          <w:bCs/>
          <w:sz w:val="24"/>
          <w:szCs w:val="24"/>
        </w:rPr>
        <w:t>second</w:t>
      </w:r>
      <w:r w:rsidRPr="00E15F79">
        <w:rPr>
          <w:b/>
          <w:bCs/>
          <w:sz w:val="24"/>
          <w:szCs w:val="24"/>
        </w:rPr>
        <w:t xml:space="preserve"> part, we have </w:t>
      </w:r>
      <w:r>
        <w:rPr>
          <w:b/>
          <w:bCs/>
          <w:sz w:val="24"/>
          <w:szCs w:val="24"/>
        </w:rPr>
        <w:t>three</w:t>
      </w:r>
      <w:r w:rsidRPr="00E15F79">
        <w:rPr>
          <w:b/>
          <w:bCs/>
          <w:sz w:val="24"/>
          <w:szCs w:val="24"/>
        </w:rPr>
        <w:t xml:space="preserve"> classes:</w:t>
      </w:r>
    </w:p>
    <w:p w14:paraId="6F92EB03" w14:textId="77777777" w:rsidR="00727D71" w:rsidRDefault="00727D71" w:rsidP="00DB5F4A">
      <w:pPr>
        <w:jc w:val="both"/>
        <w:rPr>
          <w:b/>
          <w:bCs/>
          <w:sz w:val="24"/>
          <w:szCs w:val="24"/>
        </w:rPr>
      </w:pPr>
    </w:p>
    <w:p w14:paraId="724EBCC9" w14:textId="77777777" w:rsidR="00DB5F4A" w:rsidRPr="00DB5F4A" w:rsidRDefault="00DB5F4A" w:rsidP="00DB5F4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B5F4A">
        <w:rPr>
          <w:rFonts w:ascii="Consolas" w:hAnsi="Consolas"/>
          <w:b/>
          <w:bCs/>
          <w:sz w:val="24"/>
          <w:szCs w:val="24"/>
        </w:rPr>
        <w:t>“</w:t>
      </w:r>
      <w:proofErr w:type="spellStart"/>
      <w:r w:rsidRPr="00DB5F4A">
        <w:rPr>
          <w:rFonts w:ascii="Consolas" w:hAnsi="Consolas"/>
          <w:b/>
          <w:bCs/>
          <w:sz w:val="24"/>
          <w:szCs w:val="24"/>
        </w:rPr>
        <w:t>SharedMemory</w:t>
      </w:r>
      <w:proofErr w:type="spellEnd"/>
      <w:r w:rsidRPr="00DB5F4A">
        <w:rPr>
          <w:rFonts w:ascii="Consolas" w:hAnsi="Consolas"/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class</w:t>
      </w:r>
      <w:r>
        <w:rPr>
          <w:sz w:val="24"/>
          <w:szCs w:val="24"/>
        </w:rPr>
        <w:t xml:space="preserve">, contains </w:t>
      </w:r>
      <w:proofErr w:type="spellStart"/>
      <w:r>
        <w:rPr>
          <w:sz w:val="24"/>
          <w:szCs w:val="24"/>
        </w:rPr>
        <w:t>shared_memory</w:t>
      </w:r>
      <w:proofErr w:type="spellEnd"/>
      <w:r>
        <w:rPr>
          <w:sz w:val="24"/>
          <w:szCs w:val="24"/>
        </w:rPr>
        <w:t>, its getter and setter.</w:t>
      </w:r>
    </w:p>
    <w:p w14:paraId="51AD5E09" w14:textId="77777777" w:rsidR="00DB5F4A" w:rsidRDefault="00DB5F4A" w:rsidP="00727D71">
      <w:pPr>
        <w:pStyle w:val="ListParagraph"/>
        <w:keepNext/>
      </w:pPr>
      <w:r w:rsidRPr="00DB5F4A">
        <w:rPr>
          <w:b/>
          <w:bCs/>
          <w:sz w:val="24"/>
          <w:szCs w:val="24"/>
        </w:rPr>
        <w:drawing>
          <wp:inline distT="0" distB="0" distL="0" distR="0" wp14:anchorId="57290F12" wp14:editId="5D34146E">
            <wp:extent cx="5534068" cy="2324100"/>
            <wp:effectExtent l="133350" t="114300" r="142875" b="152400"/>
            <wp:docPr id="53393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8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676" cy="2340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D5238" w14:textId="45338A81" w:rsidR="00DB5F4A" w:rsidRDefault="00DB5F4A" w:rsidP="00DB5F4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haedMemory</w:t>
      </w:r>
      <w:proofErr w:type="spellEnd"/>
      <w:r>
        <w:t xml:space="preserve"> Class contents</w:t>
      </w:r>
    </w:p>
    <w:p w14:paraId="4B47E4BE" w14:textId="77777777" w:rsidR="00DB5F4A" w:rsidRDefault="00DB5F4A" w:rsidP="00DB5F4A">
      <w:pPr>
        <w:pStyle w:val="ListParagraph"/>
        <w:numPr>
          <w:ilvl w:val="0"/>
          <w:numId w:val="11"/>
        </w:numPr>
      </w:pPr>
      <w:r>
        <w:t>increase method is static &amp; synchronized, that means that it is running only by one thread at the same time, the other threads will be waiting in a queue, so we can guarantee that</w:t>
      </w:r>
      <w:r w:rsidR="00727D71">
        <w:t xml:space="preserve"> we will get the correct value of it.</w:t>
      </w:r>
    </w:p>
    <w:p w14:paraId="201F21EC" w14:textId="77777777" w:rsidR="00727D71" w:rsidRDefault="00727D71" w:rsidP="00727D71"/>
    <w:p w14:paraId="65651D7E" w14:textId="77777777" w:rsidR="00727D71" w:rsidRDefault="00727D71" w:rsidP="00727D71"/>
    <w:p w14:paraId="732964E7" w14:textId="77777777" w:rsidR="00727D71" w:rsidRDefault="00727D71" w:rsidP="00727D71"/>
    <w:p w14:paraId="1610F4F8" w14:textId="77777777" w:rsidR="00727D71" w:rsidRDefault="00727D71" w:rsidP="00727D71"/>
    <w:p w14:paraId="23929C19" w14:textId="77777777" w:rsidR="00727D71" w:rsidRDefault="00727D71" w:rsidP="00727D71"/>
    <w:p w14:paraId="4A7B21EE" w14:textId="77777777" w:rsidR="00727D71" w:rsidRDefault="00727D71" w:rsidP="00727D71"/>
    <w:p w14:paraId="70D17FCC" w14:textId="77777777" w:rsidR="00727D71" w:rsidRDefault="00727D71" w:rsidP="00727D71"/>
    <w:p w14:paraId="3020BB3B" w14:textId="77777777" w:rsidR="00727D71" w:rsidRDefault="00727D71" w:rsidP="00727D71"/>
    <w:p w14:paraId="72BBA5AA" w14:textId="77777777" w:rsidR="00727D71" w:rsidRDefault="00727D71" w:rsidP="00727D71"/>
    <w:p w14:paraId="23CF65CB" w14:textId="77777777" w:rsidR="00727D71" w:rsidRDefault="00727D71" w:rsidP="00727D71"/>
    <w:p w14:paraId="6680DA1C" w14:textId="77777777" w:rsidR="00727D71" w:rsidRDefault="00727D71" w:rsidP="00727D71"/>
    <w:p w14:paraId="783C5B4E" w14:textId="77777777" w:rsidR="00727D71" w:rsidRDefault="00727D71" w:rsidP="00727D71"/>
    <w:p w14:paraId="3E87B832" w14:textId="77777777" w:rsidR="00727D71" w:rsidRDefault="00727D71" w:rsidP="00727D71"/>
    <w:p w14:paraId="77B22F8D" w14:textId="77777777" w:rsidR="00727D71" w:rsidRDefault="00727D71" w:rsidP="00727D71"/>
    <w:p w14:paraId="09D728D1" w14:textId="77777777" w:rsidR="00727D71" w:rsidRPr="00DB5F4A" w:rsidRDefault="00727D71" w:rsidP="00727D71"/>
    <w:p w14:paraId="1E457F51" w14:textId="77777777" w:rsidR="00DB5F4A" w:rsidRDefault="00DB5F4A" w:rsidP="00DB5F4A">
      <w:pPr>
        <w:pStyle w:val="ListParagraph"/>
        <w:numPr>
          <w:ilvl w:val="0"/>
          <w:numId w:val="13"/>
        </w:numPr>
        <w:jc w:val="both"/>
      </w:pPr>
      <w:r w:rsidRPr="00DB5F4A">
        <w:rPr>
          <w:rFonts w:ascii="Consolas" w:hAnsi="Consolas"/>
          <w:b/>
          <w:bCs/>
          <w:sz w:val="24"/>
          <w:szCs w:val="24"/>
        </w:rPr>
        <w:lastRenderedPageBreak/>
        <w:t>“Part</w:t>
      </w:r>
      <w:r w:rsidRPr="00DB5F4A">
        <w:rPr>
          <w:rFonts w:ascii="Consolas" w:hAnsi="Consolas"/>
          <w:b/>
          <w:bCs/>
          <w:sz w:val="24"/>
          <w:szCs w:val="24"/>
        </w:rPr>
        <w:t>2</w:t>
      </w:r>
      <w:r w:rsidRPr="00DB5F4A">
        <w:rPr>
          <w:rFonts w:ascii="Consolas" w:hAnsi="Consolas"/>
          <w:b/>
          <w:bCs/>
          <w:sz w:val="24"/>
          <w:szCs w:val="24"/>
        </w:rPr>
        <w:t>Thread”</w:t>
      </w:r>
      <w:r w:rsidRPr="00DB5F4A">
        <w:rPr>
          <w:b/>
          <w:bCs/>
          <w:sz w:val="24"/>
          <w:szCs w:val="24"/>
        </w:rPr>
        <w:t xml:space="preserve"> class</w:t>
      </w:r>
      <w:r w:rsidRPr="00DB5F4A">
        <w:rPr>
          <w:sz w:val="24"/>
          <w:szCs w:val="24"/>
        </w:rPr>
        <w:t>,</w:t>
      </w:r>
      <w:r>
        <w:t xml:space="preserve"> which represents the thread that will increase the value of the shared memory. It has these following methods:</w:t>
      </w:r>
    </w:p>
    <w:p w14:paraId="6B321267" w14:textId="77777777" w:rsidR="00DB5F4A" w:rsidRDefault="00DB5F4A" w:rsidP="00DB5F4A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/>
        </w:rPr>
        <w:t>sleepFor</w:t>
      </w:r>
      <w:proofErr w:type="spellEnd"/>
      <w:r w:rsidRPr="0034791D">
        <w:rPr>
          <w:rFonts w:ascii="Consolas" w:hAnsi="Consolas"/>
        </w:rPr>
        <w:t xml:space="preserve"> </w:t>
      </w:r>
      <w:r>
        <w:t>– returns the time the thread will sleep</w:t>
      </w:r>
      <w:r>
        <w:rPr>
          <w:rFonts w:hint="cs"/>
          <w:rtl/>
        </w:rPr>
        <w:t xml:space="preserve"> </w:t>
      </w:r>
      <w:r>
        <w:t xml:space="preserve"> </w:t>
      </w:r>
    </w:p>
    <w:p w14:paraId="7AF8DA4C" w14:textId="77777777" w:rsidR="00DB5F4A" w:rsidRDefault="00DB5F4A" w:rsidP="00DB5F4A">
      <w:pPr>
        <w:ind w:firstLine="720"/>
        <w:jc w:val="center"/>
      </w:pPr>
      <w:r w:rsidRPr="001513CF">
        <w:drawing>
          <wp:inline distT="0" distB="0" distL="0" distR="0" wp14:anchorId="3200B992" wp14:editId="60DBE84F">
            <wp:extent cx="3701671" cy="542696"/>
            <wp:effectExtent l="133350" t="114300" r="146685" b="162560"/>
            <wp:docPr id="2095661829" name="Picture 209566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8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17" cy="556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B9091" w14:textId="77777777" w:rsidR="00727D71" w:rsidRDefault="00727D71" w:rsidP="00DB5F4A">
      <w:pPr>
        <w:ind w:firstLine="720"/>
        <w:jc w:val="center"/>
      </w:pPr>
    </w:p>
    <w:p w14:paraId="7D45E75C" w14:textId="77777777" w:rsidR="00DB5F4A" w:rsidRDefault="00DB5F4A" w:rsidP="00DB5F4A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/>
        </w:rPr>
        <w:t>printDelayAndSleep</w:t>
      </w:r>
      <w:proofErr w:type="spellEnd"/>
      <w:r>
        <w:t xml:space="preserve"> – prints the requested message then calls </w:t>
      </w:r>
      <w:r w:rsidRPr="00E15F79">
        <w:rPr>
          <w:rFonts w:ascii="Consolas" w:hAnsi="Consolas"/>
        </w:rPr>
        <w:t>“sleep”</w:t>
      </w:r>
      <w:r>
        <w:t xml:space="preserve"> method for the thread. </w:t>
      </w:r>
    </w:p>
    <w:p w14:paraId="7DC9A8B5" w14:textId="77777777" w:rsidR="00DB5F4A" w:rsidRDefault="00DB5F4A" w:rsidP="00DB5F4A">
      <w:pPr>
        <w:ind w:firstLine="720"/>
        <w:jc w:val="both"/>
      </w:pPr>
      <w:r w:rsidRPr="001513CF">
        <w:drawing>
          <wp:inline distT="0" distB="0" distL="0" distR="0" wp14:anchorId="6F6C0978" wp14:editId="1EB43A94">
            <wp:extent cx="5991266" cy="1303655"/>
            <wp:effectExtent l="133350" t="114300" r="123825" b="163195"/>
            <wp:docPr id="1752071226" name="Picture 175207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9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871" cy="1310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5A245C" w14:textId="77777777" w:rsidR="00727D71" w:rsidRPr="001513CF" w:rsidRDefault="00727D71" w:rsidP="00DB5F4A">
      <w:pPr>
        <w:ind w:firstLine="720"/>
        <w:jc w:val="both"/>
      </w:pPr>
    </w:p>
    <w:p w14:paraId="6931B9F5" w14:textId="77777777" w:rsidR="00DB5F4A" w:rsidRDefault="00DB5F4A" w:rsidP="00DB5F4A">
      <w:pPr>
        <w:pStyle w:val="ListParagraph"/>
        <w:numPr>
          <w:ilvl w:val="0"/>
          <w:numId w:val="10"/>
        </w:numPr>
        <w:jc w:val="both"/>
      </w:pPr>
      <w:proofErr w:type="spellStart"/>
      <w:r w:rsidRPr="0034791D">
        <w:rPr>
          <w:rFonts w:ascii="Consolas" w:hAnsi="Consolas" w:cstheme="minorHAnsi"/>
        </w:rPr>
        <w:t>increaseSharedMemory</w:t>
      </w:r>
      <w:proofErr w:type="spellEnd"/>
      <w:r>
        <w:t xml:space="preserve"> – to call increase method from </w:t>
      </w:r>
      <w:proofErr w:type="spellStart"/>
      <w:r w:rsidRPr="00DB5F4A">
        <w:rPr>
          <w:rFonts w:ascii="Consolas" w:hAnsi="Consolas"/>
        </w:rPr>
        <w:t>SharedMemory</w:t>
      </w:r>
      <w:proofErr w:type="spellEnd"/>
      <w:r>
        <w:t xml:space="preserve"> class</w:t>
      </w:r>
    </w:p>
    <w:p w14:paraId="33B7D25B" w14:textId="77777777" w:rsidR="00DB5F4A" w:rsidRDefault="00DB5F4A" w:rsidP="00DB5F4A">
      <w:pPr>
        <w:ind w:firstLine="720"/>
        <w:jc w:val="both"/>
      </w:pPr>
      <w:r w:rsidRPr="00DB5F4A">
        <w:drawing>
          <wp:inline distT="0" distB="0" distL="0" distR="0" wp14:anchorId="03380E85" wp14:editId="1891B420">
            <wp:extent cx="6267450" cy="698124"/>
            <wp:effectExtent l="152400" t="114300" r="133350" b="159385"/>
            <wp:docPr id="128153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6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5237" cy="722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DCB8B" w14:textId="77777777" w:rsidR="00727D71" w:rsidRDefault="00727D71" w:rsidP="00DB5F4A">
      <w:pPr>
        <w:ind w:firstLine="720"/>
        <w:jc w:val="both"/>
      </w:pPr>
    </w:p>
    <w:p w14:paraId="62466F35" w14:textId="77777777" w:rsidR="00DB5F4A" w:rsidRDefault="00DB5F4A" w:rsidP="00DB5F4A">
      <w:pPr>
        <w:pStyle w:val="ListParagraph"/>
        <w:numPr>
          <w:ilvl w:val="0"/>
          <w:numId w:val="10"/>
        </w:numPr>
        <w:jc w:val="both"/>
      </w:pPr>
      <w:r w:rsidRPr="0034791D">
        <w:rPr>
          <w:rFonts w:ascii="Consolas" w:hAnsi="Consolas"/>
        </w:rPr>
        <w:t>run</w:t>
      </w:r>
      <w:r>
        <w:t>, this method will automatically be called when the thread starts</w:t>
      </w:r>
    </w:p>
    <w:p w14:paraId="43252AAE" w14:textId="77777777" w:rsidR="00DB5F4A" w:rsidRDefault="00DB5F4A" w:rsidP="00727D71">
      <w:pPr>
        <w:pStyle w:val="ListParagraph"/>
        <w:jc w:val="center"/>
      </w:pPr>
      <w:r w:rsidRPr="0034791D">
        <w:drawing>
          <wp:inline distT="0" distB="0" distL="0" distR="0" wp14:anchorId="28B7DEC2" wp14:editId="30E98C9F">
            <wp:extent cx="3810532" cy="1495634"/>
            <wp:effectExtent l="114300" t="114300" r="152400" b="142875"/>
            <wp:docPr id="414832685" name="Picture 41483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87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9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E33AAB" w14:textId="77777777" w:rsidR="00DB5F4A" w:rsidRDefault="00DB5F4A" w:rsidP="00DB5F4A">
      <w:pPr>
        <w:pStyle w:val="ListParagraph"/>
        <w:jc w:val="both"/>
      </w:pPr>
      <w:r>
        <w:t xml:space="preserve">This is the main function in the class which will call </w:t>
      </w:r>
      <w:r w:rsidRPr="0034791D">
        <w:rPr>
          <w:rFonts w:ascii="Consolas" w:hAnsi="Consolas"/>
        </w:rPr>
        <w:t>“</w:t>
      </w:r>
      <w:proofErr w:type="spellStart"/>
      <w:r w:rsidRPr="0034791D">
        <w:rPr>
          <w:rFonts w:ascii="Consolas" w:hAnsi="Consolas"/>
        </w:rPr>
        <w:t>printDelayAndSleep</w:t>
      </w:r>
      <w:proofErr w:type="spellEnd"/>
      <w:r w:rsidRPr="0034791D">
        <w:rPr>
          <w:rFonts w:ascii="Consolas" w:hAnsi="Consolas"/>
        </w:rPr>
        <w:t>” &amp; “</w:t>
      </w:r>
      <w:proofErr w:type="spellStart"/>
      <w:r w:rsidRPr="0034791D">
        <w:rPr>
          <w:rFonts w:ascii="Consolas" w:hAnsi="Consolas"/>
        </w:rPr>
        <w:t>increaseSharedMemory</w:t>
      </w:r>
      <w:proofErr w:type="spellEnd"/>
      <w:r w:rsidRPr="0034791D">
        <w:rPr>
          <w:rFonts w:ascii="Consolas" w:hAnsi="Consolas"/>
        </w:rPr>
        <w:t>”</w:t>
      </w:r>
      <w:r>
        <w:t xml:space="preserve"> methods </w:t>
      </w:r>
      <w:r>
        <w:rPr>
          <w:b/>
          <w:bCs/>
        </w:rPr>
        <w:t>N</w:t>
      </w:r>
      <w:r>
        <w:t xml:space="preserve"> times for each thread</w:t>
      </w:r>
    </w:p>
    <w:p w14:paraId="3F4E6359" w14:textId="77777777" w:rsidR="00DB5F4A" w:rsidRDefault="00DB5F4A" w:rsidP="00DB5F4A">
      <w:pPr>
        <w:pStyle w:val="ListParagraph"/>
        <w:jc w:val="both"/>
      </w:pPr>
    </w:p>
    <w:p w14:paraId="3D463422" w14:textId="77777777" w:rsidR="00DB5F4A" w:rsidRDefault="00DB5F4A" w:rsidP="00DB5F4A">
      <w:pPr>
        <w:pStyle w:val="ListParagraph"/>
        <w:jc w:val="both"/>
      </w:pPr>
    </w:p>
    <w:p w14:paraId="494ADE48" w14:textId="77777777" w:rsidR="00DB5F4A" w:rsidRDefault="00DB5F4A" w:rsidP="00DB5F4A">
      <w:pPr>
        <w:pStyle w:val="ListParagraph"/>
        <w:jc w:val="both"/>
      </w:pPr>
    </w:p>
    <w:p w14:paraId="583E5981" w14:textId="77777777" w:rsidR="00DB5F4A" w:rsidRDefault="00DB5F4A" w:rsidP="00727D71">
      <w:pPr>
        <w:jc w:val="both"/>
      </w:pPr>
    </w:p>
    <w:p w14:paraId="6AFC9289" w14:textId="77777777" w:rsidR="00DB5F4A" w:rsidRDefault="00DB5F4A" w:rsidP="00DB5F4A">
      <w:pPr>
        <w:pStyle w:val="ListParagraph"/>
        <w:numPr>
          <w:ilvl w:val="0"/>
          <w:numId w:val="7"/>
        </w:numPr>
        <w:jc w:val="both"/>
      </w:pPr>
      <w:r w:rsidRPr="001C2701">
        <w:rPr>
          <w:rFonts w:ascii="Consolas" w:hAnsi="Consolas"/>
          <w:b/>
          <w:bCs/>
        </w:rPr>
        <w:lastRenderedPageBreak/>
        <w:t>“MainClass</w:t>
      </w:r>
      <w:r w:rsidR="00727D71">
        <w:rPr>
          <w:rFonts w:ascii="Consolas" w:hAnsi="Consolas"/>
          <w:b/>
          <w:bCs/>
        </w:rPr>
        <w:t>2</w:t>
      </w:r>
      <w:r w:rsidRPr="001C2701">
        <w:rPr>
          <w:rFonts w:ascii="Consolas" w:hAnsi="Consolas"/>
          <w:b/>
          <w:bCs/>
        </w:rPr>
        <w:t>”</w:t>
      </w:r>
      <w:r>
        <w:t xml:space="preserve"> class, which contains</w:t>
      </w:r>
      <w:r w:rsidR="00727D71">
        <w:t xml:space="preserve"> </w:t>
      </w:r>
      <w:r w:rsidR="00727D71">
        <w:rPr>
          <w:b/>
          <w:bCs/>
        </w:rPr>
        <w:t xml:space="preserve">N </w:t>
      </w:r>
      <w:r w:rsidR="00727D71">
        <w:t>and the main method only.</w:t>
      </w:r>
    </w:p>
    <w:p w14:paraId="768E8874" w14:textId="77777777" w:rsidR="00DB5F4A" w:rsidRDefault="00DB5F4A" w:rsidP="00DB5F4A">
      <w:pPr>
        <w:pStyle w:val="ListParagraph"/>
        <w:jc w:val="both"/>
      </w:pPr>
    </w:p>
    <w:p w14:paraId="5515BF8D" w14:textId="77777777" w:rsidR="00727D71" w:rsidRDefault="00727D71" w:rsidP="00727D71">
      <w:pPr>
        <w:pStyle w:val="ListParagraph"/>
        <w:keepNext/>
        <w:jc w:val="center"/>
      </w:pPr>
      <w:r w:rsidRPr="00727D71">
        <w:drawing>
          <wp:inline distT="0" distB="0" distL="0" distR="0" wp14:anchorId="0AC488EE" wp14:editId="30C5CBC8">
            <wp:extent cx="4621018" cy="4883150"/>
            <wp:effectExtent l="133350" t="114300" r="103505" b="146050"/>
            <wp:docPr id="55648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85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5218" cy="491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627657" w14:textId="54FF0508" w:rsidR="00DB5F4A" w:rsidRDefault="00727D71" w:rsidP="00727D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7</w:t>
      </w:r>
      <w:r>
        <w:fldChar w:fldCharType="end"/>
      </w:r>
      <w:r>
        <w:t>: MainClass2 - part2</w:t>
      </w:r>
    </w:p>
    <w:p w14:paraId="6262B395" w14:textId="77777777" w:rsidR="00727D71" w:rsidRPr="00727D71" w:rsidRDefault="00727D71" w:rsidP="00727D71">
      <w:pPr>
        <w:jc w:val="both"/>
      </w:pPr>
      <w:r>
        <w:t xml:space="preserve">The process is same to part1, but instead of calling the value of </w:t>
      </w:r>
      <w:proofErr w:type="spellStart"/>
      <w:r>
        <w:t>shared_mem</w:t>
      </w:r>
      <w:proofErr w:type="spellEnd"/>
      <w:r>
        <w:t xml:space="preserve"> from the main, we called it from </w:t>
      </w:r>
      <w:proofErr w:type="spellStart"/>
      <w:r w:rsidRPr="00727D71">
        <w:rPr>
          <w:rFonts w:ascii="Consolas" w:hAnsi="Consolas"/>
        </w:rPr>
        <w:t>SharedMemory</w:t>
      </w:r>
      <w:proofErr w:type="spellEnd"/>
      <w:r>
        <w:t xml:space="preserve"> class.</w:t>
      </w:r>
    </w:p>
    <w:p w14:paraId="7F903C02" w14:textId="77777777" w:rsidR="00DB5F4A" w:rsidRDefault="00DB5F4A" w:rsidP="00727D71">
      <w:pPr>
        <w:pStyle w:val="ListParagraph"/>
        <w:jc w:val="both"/>
      </w:pPr>
    </w:p>
    <w:p w14:paraId="5B5B139C" w14:textId="77777777" w:rsidR="00B422B7" w:rsidRDefault="00B422B7" w:rsidP="00B422B7"/>
    <w:p w14:paraId="500C1D50" w14:textId="77777777" w:rsidR="00727D71" w:rsidRDefault="00727D71" w:rsidP="00727D71">
      <w:pPr>
        <w:pStyle w:val="Heading1"/>
        <w:numPr>
          <w:ilvl w:val="0"/>
          <w:numId w:val="9"/>
        </w:numPr>
      </w:pPr>
      <w:bookmarkStart w:id="5" w:name="_Toc134748177"/>
      <w:r>
        <w:lastRenderedPageBreak/>
        <w:t>Part</w:t>
      </w:r>
      <w:r>
        <w:t>2</w:t>
      </w:r>
      <w:r>
        <w:t xml:space="preserve"> – Result</w:t>
      </w:r>
      <w:bookmarkEnd w:id="5"/>
    </w:p>
    <w:p w14:paraId="7BCD7780" w14:textId="77777777" w:rsidR="00B422B7" w:rsidRDefault="00B422B7" w:rsidP="00B422B7">
      <w:pPr>
        <w:pStyle w:val="Heading2"/>
      </w:pPr>
      <w:bookmarkStart w:id="6" w:name="_Toc134748178"/>
      <w:r>
        <w:t>On centOS8</w:t>
      </w:r>
      <w:bookmarkEnd w:id="6"/>
    </w:p>
    <w:p w14:paraId="146E69DB" w14:textId="77777777" w:rsidR="00B422B7" w:rsidRDefault="00B422B7" w:rsidP="00B422B7">
      <w:pPr>
        <w:keepNext/>
      </w:pPr>
      <w:r w:rsidRPr="00B422B7">
        <w:drawing>
          <wp:inline distT="0" distB="0" distL="0" distR="0" wp14:anchorId="2F278FC6" wp14:editId="1BC369C9">
            <wp:extent cx="6610350" cy="2356467"/>
            <wp:effectExtent l="133350" t="114300" r="133350" b="139700"/>
            <wp:docPr id="724952623" name="Picture 724952623">
              <a:extLst xmlns:a="http://schemas.openxmlformats.org/drawingml/2006/main">
                <a:ext uri="{FF2B5EF4-FFF2-40B4-BE49-F238E27FC236}">
                  <a16:creationId xmlns:a16="http://schemas.microsoft.com/office/drawing/2014/main" id="{75526EEC-2DF3-1B7C-771B-FCDBABCCCC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5526EEC-2DF3-1B7C-771B-FCDBABCCCC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25"/>
                    <a:stretch/>
                  </pic:blipFill>
                  <pic:spPr bwMode="auto">
                    <a:xfrm>
                      <a:off x="0" y="0"/>
                      <a:ext cx="6628297" cy="236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AFE0" w14:textId="004AA8CC" w:rsidR="00B422B7" w:rsidRDefault="00B422B7" w:rsidP="00B422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8</w:t>
      </w:r>
      <w:r>
        <w:fldChar w:fldCharType="end"/>
      </w:r>
      <w:r>
        <w:t xml:space="preserve">: running part2 on </w:t>
      </w:r>
      <w:proofErr w:type="spellStart"/>
      <w:r>
        <w:t>centOS</w:t>
      </w:r>
      <w:proofErr w:type="spellEnd"/>
      <w:r>
        <w:t xml:space="preserve"> </w:t>
      </w:r>
    </w:p>
    <w:p w14:paraId="226B22DB" w14:textId="77777777" w:rsidR="00B422B7" w:rsidRDefault="00B422B7" w:rsidP="00B422B7">
      <w:pPr>
        <w:pStyle w:val="Heading2"/>
      </w:pPr>
      <w:bookmarkStart w:id="7" w:name="_Toc134748179"/>
      <w:r>
        <w:t xml:space="preserve">On </w:t>
      </w:r>
      <w:r>
        <w:t>windows11</w:t>
      </w:r>
      <w:bookmarkEnd w:id="7"/>
    </w:p>
    <w:p w14:paraId="0324F66A" w14:textId="77777777" w:rsidR="00B422B7" w:rsidRDefault="00B422B7" w:rsidP="00B422B7">
      <w:pPr>
        <w:keepNext/>
      </w:pPr>
      <w:r>
        <w:rPr>
          <w:noProof/>
        </w:rPr>
        <w:drawing>
          <wp:inline distT="0" distB="0" distL="0" distR="0" wp14:anchorId="32BE091B" wp14:editId="3F70166B">
            <wp:extent cx="6662057" cy="3454400"/>
            <wp:effectExtent l="152400" t="114300" r="120015" b="165100"/>
            <wp:docPr id="125891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9981" name=""/>
                    <pic:cNvPicPr/>
                  </pic:nvPicPr>
                  <pic:blipFill rotWithShape="1">
                    <a:blip r:embed="rId24"/>
                    <a:srcRect b="13151"/>
                    <a:stretch/>
                  </pic:blipFill>
                  <pic:spPr bwMode="auto">
                    <a:xfrm>
                      <a:off x="0" y="0"/>
                      <a:ext cx="6665127" cy="3455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E0598" w14:textId="77777777" w:rsidR="00B422B7" w:rsidRDefault="00B422B7" w:rsidP="00B422B7">
      <w:pPr>
        <w:pStyle w:val="Caption"/>
        <w:jc w:val="center"/>
      </w:pPr>
      <w:r>
        <w:t xml:space="preserve">Figure </w:t>
      </w:r>
      <w:r w:rsidR="00727D71">
        <w:t>9</w:t>
      </w:r>
      <w:r>
        <w:t>: running it on windows</w:t>
      </w:r>
    </w:p>
    <w:p w14:paraId="00F95DD5" w14:textId="77777777" w:rsidR="00727D71" w:rsidRPr="00727D71" w:rsidRDefault="00727D71" w:rsidP="00727D71"/>
    <w:p w14:paraId="7991750A" w14:textId="77777777" w:rsidR="00727D71" w:rsidRDefault="00727D71" w:rsidP="00727D71">
      <w:pPr>
        <w:pStyle w:val="ListParagraph"/>
        <w:numPr>
          <w:ilvl w:val="0"/>
          <w:numId w:val="11"/>
        </w:numPr>
      </w:pPr>
      <w:r>
        <w:t xml:space="preserve">We got the same value as we expect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43F778" w14:textId="77777777" w:rsidR="00727D71" w:rsidRDefault="00727D71" w:rsidP="00727D71"/>
    <w:p w14:paraId="36799F1F" w14:textId="77777777" w:rsidR="00727D71" w:rsidRDefault="00727D71" w:rsidP="00727D71"/>
    <w:p w14:paraId="72DA2AA5" w14:textId="77777777" w:rsidR="00727D71" w:rsidRDefault="00727D71" w:rsidP="00727D71">
      <w:pPr>
        <w:pStyle w:val="Heading1"/>
        <w:numPr>
          <w:ilvl w:val="0"/>
          <w:numId w:val="9"/>
        </w:numPr>
      </w:pPr>
      <w:bookmarkStart w:id="8" w:name="_Toc134748180"/>
      <w:r>
        <w:lastRenderedPageBreak/>
        <w:t xml:space="preserve">Compression between </w:t>
      </w:r>
      <w:proofErr w:type="spellStart"/>
      <w:r>
        <w:t>centOS</w:t>
      </w:r>
      <w:proofErr w:type="spellEnd"/>
      <w:r>
        <w:t xml:space="preserve"> &amp; windows11</w:t>
      </w:r>
      <w:bookmarkEnd w:id="8"/>
    </w:p>
    <w:p w14:paraId="36A2F999" w14:textId="77777777" w:rsidR="00727D71" w:rsidRPr="00727D71" w:rsidRDefault="00727D71" w:rsidP="00727D71"/>
    <w:p w14:paraId="254E2D96" w14:textId="77777777" w:rsidR="00727D71" w:rsidRDefault="00545877" w:rsidP="00727D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145D1" wp14:editId="25B01880">
                <wp:simplePos x="0" y="0"/>
                <wp:positionH relativeFrom="column">
                  <wp:posOffset>3635538</wp:posOffset>
                </wp:positionH>
                <wp:positionV relativeFrom="paragraph">
                  <wp:posOffset>2009939</wp:posOffset>
                </wp:positionV>
                <wp:extent cx="786708" cy="247018"/>
                <wp:effectExtent l="19050" t="19050" r="13970" b="19685"/>
                <wp:wrapNone/>
                <wp:docPr id="8334402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08" cy="2470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594F9" id="Rectangle 4" o:spid="_x0000_s1026" style="position:absolute;margin-left:286.25pt;margin-top:158.25pt;width:61.95pt;height:1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" filled="f" strokecolor="red" strokeweight="3pt"/>
            </w:pict>
          </mc:Fallback>
        </mc:AlternateContent>
      </w:r>
      <w:r w:rsidR="00727D71" w:rsidRPr="00B422B7">
        <w:drawing>
          <wp:inline distT="0" distB="0" distL="0" distR="0" wp14:anchorId="1CBAC8F6" wp14:editId="44BC3A31">
            <wp:extent cx="6616700" cy="2432250"/>
            <wp:effectExtent l="133350" t="114300" r="127000" b="158750"/>
            <wp:docPr id="1988120698" name="Picture 1988120698">
              <a:extLst xmlns:a="http://schemas.openxmlformats.org/drawingml/2006/main">
                <a:ext uri="{FF2B5EF4-FFF2-40B4-BE49-F238E27FC236}">
                  <a16:creationId xmlns:a16="http://schemas.microsoft.com/office/drawing/2014/main" id="{6698F9FD-DC0A-BB7F-ACD5-91BD28D3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98F9FD-DC0A-BB7F-ACD5-91BD28D3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50"/>
                    <a:stretch/>
                  </pic:blipFill>
                  <pic:spPr bwMode="auto">
                    <a:xfrm>
                      <a:off x="0" y="0"/>
                      <a:ext cx="6624778" cy="2435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A683" w14:textId="77777777" w:rsidR="00727D71" w:rsidRDefault="00727D71" w:rsidP="00727D71">
      <w:pPr>
        <w:pStyle w:val="Caption"/>
        <w:jc w:val="center"/>
      </w:pPr>
      <w:r>
        <w:t xml:space="preserve">Figure </w:t>
      </w:r>
      <w:r>
        <w:t>10</w:t>
      </w:r>
      <w:r>
        <w:t xml:space="preserve">: </w:t>
      </w:r>
      <w:r>
        <w:t>CentOS using</w:t>
      </w:r>
      <w:r>
        <w:t xml:space="preserve"> time command</w:t>
      </w:r>
    </w:p>
    <w:p w14:paraId="48FBD352" w14:textId="77777777" w:rsidR="00727D71" w:rsidRPr="00727D71" w:rsidRDefault="00727D71" w:rsidP="00727D71"/>
    <w:p w14:paraId="7FE6C18F" w14:textId="77777777" w:rsidR="00B422B7" w:rsidRDefault="00545877" w:rsidP="00B422B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0DC6E" wp14:editId="74E55355">
                <wp:simplePos x="0" y="0"/>
                <wp:positionH relativeFrom="column">
                  <wp:posOffset>3298479</wp:posOffset>
                </wp:positionH>
                <wp:positionV relativeFrom="paragraph">
                  <wp:posOffset>2217961</wp:posOffset>
                </wp:positionV>
                <wp:extent cx="1139750" cy="247018"/>
                <wp:effectExtent l="19050" t="19050" r="22860" b="19685"/>
                <wp:wrapNone/>
                <wp:docPr id="9941980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470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97A09" id="Rectangle 4" o:spid="_x0000_s1026" style="position:absolute;margin-left:259.7pt;margin-top:174.65pt;width:89.75pt;height:1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" filled="f" strokecolor="red" strokeweight="3pt"/>
            </w:pict>
          </mc:Fallback>
        </mc:AlternateContent>
      </w:r>
      <w:r w:rsidR="00B422B7" w:rsidRPr="00B422B7">
        <w:drawing>
          <wp:inline distT="0" distB="0" distL="0" distR="0" wp14:anchorId="0C8A76C9" wp14:editId="36FBA5B5">
            <wp:extent cx="6434554" cy="2863850"/>
            <wp:effectExtent l="152400" t="114300" r="118745" b="165100"/>
            <wp:docPr id="1516153419" name="Picture 1516153419">
              <a:extLst xmlns:a="http://schemas.openxmlformats.org/drawingml/2006/main">
                <a:ext uri="{FF2B5EF4-FFF2-40B4-BE49-F238E27FC236}">
                  <a16:creationId xmlns:a16="http://schemas.microsoft.com/office/drawing/2014/main" id="{27F27045-D340-D33C-5D9B-4DB687A99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F27045-D340-D33C-5D9B-4DB687A99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572" b="22448"/>
                    <a:stretch/>
                  </pic:blipFill>
                  <pic:spPr bwMode="auto">
                    <a:xfrm>
                      <a:off x="0" y="0"/>
                      <a:ext cx="6449546" cy="2870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83CF" w14:textId="51EAA6DD" w:rsidR="00B422B7" w:rsidRDefault="00B422B7" w:rsidP="00B422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732">
        <w:rPr>
          <w:noProof/>
        </w:rPr>
        <w:t>9</w:t>
      </w:r>
      <w:r>
        <w:fldChar w:fldCharType="end"/>
      </w:r>
      <w:r>
        <w:t xml:space="preserve">: </w:t>
      </w:r>
      <w:r w:rsidR="00727D71">
        <w:t>Windows using</w:t>
      </w:r>
      <w:r>
        <w:t xml:space="preserve"> measure-command command</w:t>
      </w:r>
    </w:p>
    <w:p w14:paraId="59797596" w14:textId="77777777" w:rsidR="00B422B7" w:rsidRDefault="00B422B7" w:rsidP="00B422B7"/>
    <w:p w14:paraId="23A0F015" w14:textId="77777777" w:rsidR="00545877" w:rsidRDefault="00545877" w:rsidP="00545877">
      <w:pPr>
        <w:pStyle w:val="ListParagraph"/>
        <w:numPr>
          <w:ilvl w:val="0"/>
          <w:numId w:val="11"/>
        </w:numPr>
      </w:pPr>
      <w:r>
        <w:t>It’s clear that Windows is</w:t>
      </w:r>
      <w:r w:rsidR="003844A0">
        <w:t xml:space="preserve"> approximately 3times</w:t>
      </w:r>
      <w:r>
        <w:t xml:space="preserve"> faster than CentOS VM, this is due many reasons.</w:t>
      </w:r>
    </w:p>
    <w:p w14:paraId="70272161" w14:textId="77777777" w:rsidR="00545877" w:rsidRDefault="00545877" w:rsidP="00545877">
      <w:pPr>
        <w:pStyle w:val="ListParagraph"/>
      </w:pPr>
    </w:p>
    <w:p w14:paraId="28387895" w14:textId="77777777" w:rsidR="00727D71" w:rsidRDefault="00727D71" w:rsidP="00545877">
      <w:pPr>
        <w:pStyle w:val="ListParagraph"/>
      </w:pPr>
    </w:p>
    <w:p w14:paraId="1976A6CD" w14:textId="77777777" w:rsidR="00545877" w:rsidRDefault="00545877" w:rsidP="00545877">
      <w:pPr>
        <w:pStyle w:val="ListParagraph"/>
      </w:pPr>
    </w:p>
    <w:p w14:paraId="77E9C290" w14:textId="77777777" w:rsidR="00545877" w:rsidRDefault="00545877" w:rsidP="00545877">
      <w:pPr>
        <w:pStyle w:val="ListParagraph"/>
      </w:pPr>
    </w:p>
    <w:p w14:paraId="5DDA0213" w14:textId="77777777" w:rsidR="00545877" w:rsidRDefault="00545877" w:rsidP="00545877">
      <w:pPr>
        <w:pStyle w:val="ListParagraph"/>
      </w:pPr>
    </w:p>
    <w:p w14:paraId="0F8E852C" w14:textId="77777777" w:rsidR="00545877" w:rsidRDefault="00545877" w:rsidP="00545877">
      <w:pPr>
        <w:pStyle w:val="ListParagraph"/>
      </w:pPr>
    </w:p>
    <w:p w14:paraId="69979C88" w14:textId="77777777" w:rsidR="00545877" w:rsidRPr="00545877" w:rsidRDefault="00545877" w:rsidP="00545877">
      <w:pPr>
        <w:pStyle w:val="ListParagraph"/>
        <w:numPr>
          <w:ilvl w:val="0"/>
          <w:numId w:val="11"/>
        </w:numPr>
        <w:rPr>
          <w:b/>
          <w:bCs/>
        </w:rPr>
      </w:pPr>
      <w:r w:rsidRPr="00545877">
        <w:rPr>
          <w:b/>
          <w:bCs/>
        </w:rPr>
        <w:lastRenderedPageBreak/>
        <w:t xml:space="preserve">Why </w:t>
      </w:r>
      <w:r>
        <w:rPr>
          <w:b/>
          <w:bCs/>
        </w:rPr>
        <w:t>W</w:t>
      </w:r>
      <w:r w:rsidRPr="00545877">
        <w:rPr>
          <w:b/>
          <w:bCs/>
        </w:rPr>
        <w:t>indows is faster?</w:t>
      </w:r>
    </w:p>
    <w:p w14:paraId="785D0C68" w14:textId="77777777" w:rsidR="00545877" w:rsidRDefault="00545877" w:rsidP="00545877">
      <w:pPr>
        <w:pStyle w:val="ListParagraph"/>
      </w:pPr>
    </w:p>
    <w:p w14:paraId="24B1ED6A" w14:textId="77777777" w:rsidR="00545877" w:rsidRPr="00545877" w:rsidRDefault="00545877" w:rsidP="00545877">
      <w:pPr>
        <w:pStyle w:val="ListParagraph"/>
        <w:numPr>
          <w:ilvl w:val="0"/>
          <w:numId w:val="15"/>
        </w:numPr>
        <w:rPr>
          <w:b/>
          <w:bCs/>
        </w:rPr>
      </w:pPr>
      <w:r w:rsidRPr="00545877">
        <w:rPr>
          <w:b/>
          <w:bCs/>
        </w:rPr>
        <w:t xml:space="preserve">Hardware configuration: </w:t>
      </w:r>
      <w:r>
        <w:t>the host machine has better compatibility, such as specific drivers or hardware features that enhance Windows performance.</w:t>
      </w:r>
    </w:p>
    <w:p w14:paraId="58EDCA42" w14:textId="77777777" w:rsidR="00545877" w:rsidRPr="00545877" w:rsidRDefault="00545877" w:rsidP="00545877">
      <w:pPr>
        <w:pStyle w:val="ListParagraph"/>
        <w:ind w:left="1080"/>
        <w:rPr>
          <w:b/>
          <w:bCs/>
        </w:rPr>
      </w:pPr>
    </w:p>
    <w:p w14:paraId="35751C25" w14:textId="77777777" w:rsidR="00545877" w:rsidRPr="00A150BC" w:rsidRDefault="00545877" w:rsidP="0054587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irtualization software:</w:t>
      </w:r>
      <w:r>
        <w:t xml:space="preserve"> different virtualization platforms may have varying levels of performance </w:t>
      </w:r>
      <w:r w:rsidR="00A150BC">
        <w:t>optimization for different operating systems.</w:t>
      </w:r>
    </w:p>
    <w:p w14:paraId="68C58CEF" w14:textId="77777777" w:rsidR="00A150BC" w:rsidRPr="00A150BC" w:rsidRDefault="00A150BC" w:rsidP="00A150BC">
      <w:pPr>
        <w:pStyle w:val="ListParagraph"/>
        <w:rPr>
          <w:b/>
          <w:bCs/>
        </w:rPr>
      </w:pPr>
    </w:p>
    <w:p w14:paraId="7DBC9053" w14:textId="77777777" w:rsidR="00A150BC" w:rsidRPr="00A567A3" w:rsidRDefault="00A150BC" w:rsidP="0054587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Resource allocation: </w:t>
      </w:r>
      <w:r>
        <w:t xml:space="preserve">the amount of CPU, memory, and other resources allocated to each VM </w:t>
      </w:r>
      <w:r w:rsidR="006C4086">
        <w:t>a</w:t>
      </w:r>
      <w:r>
        <w:t>ffect its performance</w:t>
      </w:r>
    </w:p>
    <w:p w14:paraId="45F9C8BF" w14:textId="77777777" w:rsidR="00A567A3" w:rsidRPr="00A567A3" w:rsidRDefault="00A567A3" w:rsidP="00A567A3">
      <w:pPr>
        <w:pStyle w:val="ListParagraph"/>
        <w:rPr>
          <w:b/>
          <w:bCs/>
        </w:rPr>
      </w:pPr>
    </w:p>
    <w:p w14:paraId="1A972653" w14:textId="77777777" w:rsidR="006C4086" w:rsidRPr="006C4086" w:rsidRDefault="006C4086" w:rsidP="006C4086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Software configuration: </w:t>
      </w:r>
      <w:r>
        <w:t>the specific software packages and configurations on the CentOS VM may have performance implications. Suboptimal settings or configurations on CentOS could lead to reduced performance compared to a well-optimized Windows setup.</w:t>
      </w:r>
    </w:p>
    <w:sectPr w:rsidR="006C4086" w:rsidRPr="006C4086" w:rsidSect="00D01D4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D534" w14:textId="77777777" w:rsidR="00606807" w:rsidRDefault="00606807" w:rsidP="002646DD">
      <w:pPr>
        <w:spacing w:after="0" w:line="240" w:lineRule="auto"/>
      </w:pPr>
      <w:r>
        <w:separator/>
      </w:r>
    </w:p>
  </w:endnote>
  <w:endnote w:type="continuationSeparator" w:id="0">
    <w:p w14:paraId="4670661C" w14:textId="77777777" w:rsidR="00606807" w:rsidRDefault="00606807" w:rsidP="0026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1361" w14:textId="77777777" w:rsidR="00606807" w:rsidRDefault="00606807" w:rsidP="002646DD">
      <w:pPr>
        <w:spacing w:after="0" w:line="240" w:lineRule="auto"/>
      </w:pPr>
      <w:r>
        <w:separator/>
      </w:r>
    </w:p>
  </w:footnote>
  <w:footnote w:type="continuationSeparator" w:id="0">
    <w:p w14:paraId="4207C15E" w14:textId="77777777" w:rsidR="00606807" w:rsidRDefault="00606807" w:rsidP="0026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55pt;height:11.55pt" o:bullet="t">
        <v:imagedata r:id="rId1" o:title="mso288D"/>
      </v:shape>
    </w:pict>
  </w:numPicBullet>
  <w:abstractNum w:abstractNumId="0" w15:restartNumberingAfterBreak="0">
    <w:nsid w:val="00C8289A"/>
    <w:multiLevelType w:val="hybridMultilevel"/>
    <w:tmpl w:val="B738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7D08"/>
    <w:multiLevelType w:val="hybridMultilevel"/>
    <w:tmpl w:val="F66AD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412"/>
    <w:multiLevelType w:val="hybridMultilevel"/>
    <w:tmpl w:val="1D0255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32B37"/>
    <w:multiLevelType w:val="hybridMultilevel"/>
    <w:tmpl w:val="98009BF4"/>
    <w:lvl w:ilvl="0" w:tplc="EF1E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5B9C"/>
    <w:multiLevelType w:val="hybridMultilevel"/>
    <w:tmpl w:val="F3BC0D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2E1"/>
    <w:multiLevelType w:val="hybridMultilevel"/>
    <w:tmpl w:val="3634E9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AD6620"/>
    <w:multiLevelType w:val="hybridMultilevel"/>
    <w:tmpl w:val="2FE6D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6CEC"/>
    <w:multiLevelType w:val="hybridMultilevel"/>
    <w:tmpl w:val="EAB85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13D05"/>
    <w:multiLevelType w:val="hybridMultilevel"/>
    <w:tmpl w:val="B7384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0B6B"/>
    <w:multiLevelType w:val="hybridMultilevel"/>
    <w:tmpl w:val="921017EA"/>
    <w:lvl w:ilvl="0" w:tplc="97B2F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4242"/>
    <w:multiLevelType w:val="hybridMultilevel"/>
    <w:tmpl w:val="38545B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B613C"/>
    <w:multiLevelType w:val="hybridMultilevel"/>
    <w:tmpl w:val="E80A4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937824"/>
    <w:multiLevelType w:val="hybridMultilevel"/>
    <w:tmpl w:val="869A4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C2C58"/>
    <w:multiLevelType w:val="hybridMultilevel"/>
    <w:tmpl w:val="59800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D093E"/>
    <w:multiLevelType w:val="multilevel"/>
    <w:tmpl w:val="8B00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240355">
    <w:abstractNumId w:val="12"/>
  </w:num>
  <w:num w:numId="2" w16cid:durableId="1641954705">
    <w:abstractNumId w:val="6"/>
  </w:num>
  <w:num w:numId="3" w16cid:durableId="426197208">
    <w:abstractNumId w:val="10"/>
  </w:num>
  <w:num w:numId="4" w16cid:durableId="736364386">
    <w:abstractNumId w:val="11"/>
  </w:num>
  <w:num w:numId="5" w16cid:durableId="327707172">
    <w:abstractNumId w:val="7"/>
  </w:num>
  <w:num w:numId="6" w16cid:durableId="1697541541">
    <w:abstractNumId w:val="5"/>
  </w:num>
  <w:num w:numId="7" w16cid:durableId="1448743459">
    <w:abstractNumId w:val="0"/>
  </w:num>
  <w:num w:numId="8" w16cid:durableId="1809013889">
    <w:abstractNumId w:val="2"/>
  </w:num>
  <w:num w:numId="9" w16cid:durableId="885683939">
    <w:abstractNumId w:val="4"/>
  </w:num>
  <w:num w:numId="10" w16cid:durableId="1123353059">
    <w:abstractNumId w:val="1"/>
  </w:num>
  <w:num w:numId="11" w16cid:durableId="370963303">
    <w:abstractNumId w:val="13"/>
  </w:num>
  <w:num w:numId="12" w16cid:durableId="593392479">
    <w:abstractNumId w:val="8"/>
  </w:num>
  <w:num w:numId="13" w16cid:durableId="639189489">
    <w:abstractNumId w:val="9"/>
  </w:num>
  <w:num w:numId="14" w16cid:durableId="555045749">
    <w:abstractNumId w:val="14"/>
  </w:num>
  <w:num w:numId="15" w16cid:durableId="202998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E2"/>
    <w:rsid w:val="00093E77"/>
    <w:rsid w:val="001513CF"/>
    <w:rsid w:val="001C2701"/>
    <w:rsid w:val="00261830"/>
    <w:rsid w:val="002646DD"/>
    <w:rsid w:val="0034791D"/>
    <w:rsid w:val="003844A0"/>
    <w:rsid w:val="00413EED"/>
    <w:rsid w:val="004316D7"/>
    <w:rsid w:val="0051610E"/>
    <w:rsid w:val="00545877"/>
    <w:rsid w:val="00606807"/>
    <w:rsid w:val="006C4086"/>
    <w:rsid w:val="00727D71"/>
    <w:rsid w:val="00894866"/>
    <w:rsid w:val="00945F02"/>
    <w:rsid w:val="00963592"/>
    <w:rsid w:val="00A150BC"/>
    <w:rsid w:val="00A567A3"/>
    <w:rsid w:val="00B27153"/>
    <w:rsid w:val="00B422B7"/>
    <w:rsid w:val="00BA497F"/>
    <w:rsid w:val="00BF57AB"/>
    <w:rsid w:val="00CB41E2"/>
    <w:rsid w:val="00D01D40"/>
    <w:rsid w:val="00D1421E"/>
    <w:rsid w:val="00D87732"/>
    <w:rsid w:val="00DB36CF"/>
    <w:rsid w:val="00DB5F4A"/>
    <w:rsid w:val="00E1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0B194"/>
  <w15:chartTrackingRefBased/>
  <w15:docId w15:val="{9D3A4821-2BFE-4890-8772-768E32F2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4A"/>
  </w:style>
  <w:style w:type="paragraph" w:styleId="Heading1">
    <w:name w:val="heading 1"/>
    <w:basedOn w:val="Normal"/>
    <w:next w:val="Normal"/>
    <w:link w:val="Heading1Char"/>
    <w:uiPriority w:val="9"/>
    <w:qFormat/>
    <w:rsid w:val="0015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DD"/>
  </w:style>
  <w:style w:type="paragraph" w:styleId="Footer">
    <w:name w:val="footer"/>
    <w:basedOn w:val="Normal"/>
    <w:link w:val="FooterChar"/>
    <w:uiPriority w:val="99"/>
    <w:unhideWhenUsed/>
    <w:rsid w:val="002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DD"/>
  </w:style>
  <w:style w:type="table" w:styleId="TableGrid">
    <w:name w:val="Table Grid"/>
    <w:basedOn w:val="TableNormal"/>
    <w:uiPriority w:val="39"/>
    <w:rsid w:val="0089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3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C2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2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161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6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1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7F17-E644-472C-ABB7-EB44419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Katout</dc:creator>
  <cp:keywords/>
  <dc:description/>
  <cp:lastModifiedBy>Riham Katout</cp:lastModifiedBy>
  <cp:revision>4</cp:revision>
  <cp:lastPrinted>2023-05-11T22:44:00Z</cp:lastPrinted>
  <dcterms:created xsi:type="dcterms:W3CDTF">2023-05-11T22:43:00Z</dcterms:created>
  <dcterms:modified xsi:type="dcterms:W3CDTF">2023-05-11T22:44:00Z</dcterms:modified>
</cp:coreProperties>
</file>